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22" w:rsidRDefault="007F5D22" w:rsidP="00306432">
      <w:pPr>
        <w:pStyle w:val="a3"/>
        <w:tabs>
          <w:tab w:val="left" w:pos="4962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DC2667" w:rsidRPr="00F81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</w:p>
    <w:p w:rsidR="007F5D22" w:rsidRDefault="00306432" w:rsidP="007F5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2009" cy="9225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443" cy="92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32" w:rsidRDefault="003B3218" w:rsidP="003064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яснительная записка                                                                                                               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бному плану  МБОУ «Школа №104 им. М. </w:t>
      </w:r>
      <w:proofErr w:type="spellStart"/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06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уратова</w:t>
      </w:r>
      <w:proofErr w:type="spellEnd"/>
      <w:r w:rsidR="0030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3B3218" w:rsidRPr="002A31E1" w:rsidRDefault="003B3218" w:rsidP="003064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фа Республики Башкортост</w:t>
      </w:r>
      <w:r w:rsidR="0030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</w:t>
      </w:r>
      <w:r w:rsid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B3218" w:rsidRPr="002A31E1" w:rsidRDefault="003B3218" w:rsidP="003B32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- правовая основа формирования учебного плана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иных видов учебной деятельности и форм промежуточной аттестации обучающихся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3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93D5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на 2020-2021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 МБОУ «Школа №104 им. М. </w:t>
      </w:r>
      <w:proofErr w:type="spellStart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городского округа город Уфа Республики Башкортостан                       (далее МБОУ «Школа №104 им. М. </w:t>
      </w:r>
      <w:proofErr w:type="spellStart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,  реализующий основные общеобразовательные программы начального общего, основного общего и среднего общего образования сформирован в соответствии с требованиями  следующих законодательных нормативно - правовых актов в сфере образования и труда:  </w:t>
      </w:r>
      <w:proofErr w:type="gramEnd"/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Трудовой кодекс Российской Федерации от 30 декабря 2001 № 197-ФЗ (далее  ТК РФ) (с изменениями и дополнениями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Федеральный закон от 29.12.2012 № 273-ФЗ «Об образовании в Российской Федерации» (далее — Федеральный закон «Об образовании в РФ»)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Закон Республики Башкортостан от 01.07.2013 № 696-З «Об образовании в Республике Башкортостан»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Федеральный закон от 25.10.1991г№ 1807-1 «О языках народов Российской Федерации» </w:t>
      </w:r>
      <w:proofErr w:type="gramStart"/>
      <w:r w:rsidRPr="002A31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Pr="002A31E1">
        <w:rPr>
          <w:rFonts w:ascii="Times New Roman" w:eastAsia="Calibri" w:hAnsi="Times New Roman" w:cs="Times New Roman"/>
          <w:sz w:val="28"/>
          <w:szCs w:val="28"/>
          <w:lang w:eastAsia="zh-CN"/>
        </w:rPr>
        <w:t>с изменениями и дополнениями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 (с изменениями и дополнениями) (далее - ФГОС НОО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 (с изменениями и дополнениями) (далее </w:t>
      </w:r>
      <w:proofErr w:type="gramStart"/>
      <w:r w:rsidRPr="002A31E1">
        <w:rPr>
          <w:rFonts w:ascii="Times New Roman" w:eastAsia="Cambria" w:hAnsi="Times New Roman" w:cs="Times New Roman"/>
          <w:sz w:val="28"/>
          <w:szCs w:val="28"/>
        </w:rPr>
        <w:t>-Ф</w:t>
      </w:r>
      <w:proofErr w:type="gramEnd"/>
      <w:r w:rsidRPr="002A31E1">
        <w:rPr>
          <w:rFonts w:ascii="Times New Roman" w:eastAsia="Cambria" w:hAnsi="Times New Roman" w:cs="Times New Roman"/>
          <w:sz w:val="28"/>
          <w:szCs w:val="28"/>
        </w:rPr>
        <w:t>ГОС ООО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 413 (с изменениями и дополнениями) (далее — ФГОС СОО); Федеральный компонент государственного образовательного стандарта (далее — ФКГОС), утвержденный приказом Минобразования России от 05.03.2004 № 1089 (с учетом изменений и дополнений)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— Приказ </w:t>
      </w:r>
      <w:proofErr w:type="spellStart"/>
      <w:r w:rsidR="003B3218" w:rsidRPr="002A31E1">
        <w:rPr>
          <w:rFonts w:ascii="Times New Roman" w:eastAsia="Cambria" w:hAnsi="Times New Roman" w:cs="Times New Roman"/>
          <w:sz w:val="28"/>
          <w:szCs w:val="28"/>
        </w:rPr>
        <w:t>Минобрнауки</w:t>
      </w:r>
      <w:proofErr w:type="spellEnd"/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от 22.12.2014 № 1601)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Приказ </w:t>
      </w:r>
      <w:proofErr w:type="spellStart"/>
      <w:r w:rsidR="003B3218" w:rsidRPr="002A31E1">
        <w:rPr>
          <w:rFonts w:ascii="Times New Roman" w:eastAsia="Cambria" w:hAnsi="Times New Roman" w:cs="Times New Roman"/>
          <w:sz w:val="28"/>
          <w:szCs w:val="28"/>
        </w:rPr>
        <w:t>Минобрнауки</w:t>
      </w:r>
      <w:proofErr w:type="spellEnd"/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организаций, осуществляющих образовательную деятельность» (далее — Приказ </w:t>
      </w:r>
      <w:proofErr w:type="spellStart"/>
      <w:r w:rsidR="003B3218" w:rsidRPr="002A31E1">
        <w:rPr>
          <w:rFonts w:ascii="Times New Roman" w:eastAsia="Cambria" w:hAnsi="Times New Roman" w:cs="Times New Roman"/>
          <w:sz w:val="28"/>
          <w:szCs w:val="28"/>
        </w:rPr>
        <w:t>Минобрнауки</w:t>
      </w:r>
      <w:proofErr w:type="spellEnd"/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от 11.05.2016 № 536)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.12.2010 № 189 (далее — СанПиН 2.4.2.2821-10) (с изменениями и дополнениями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 СанПиН 2.4.5.2409-08, утвержденные Постановлением Главного государственного санитарного врача Российской Федерации от 23.07.2008 — №45 (далее — СанПиН 2.4.5.2409-08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Постановление Главного государственного санитарного врача РФ «Об изменении в СанПиН» от 24.11.2015г. №81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F93D5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2A31E1">
        <w:rPr>
          <w:rFonts w:ascii="Times New Roman" w:eastAsia="Cambria" w:hAnsi="Times New Roman" w:cs="Times New Roman"/>
          <w:sz w:val="28"/>
          <w:szCs w:val="28"/>
        </w:rPr>
        <w:t>Минобрнауки</w:t>
      </w:r>
      <w:proofErr w:type="spellEnd"/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России от 12.05.2011 №№ 03296,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F93D5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A31E1">
        <w:rPr>
          <w:rFonts w:ascii="Times New Roman" w:eastAsia="Cambria" w:hAnsi="Times New Roman" w:cs="Times New Roman"/>
          <w:sz w:val="28"/>
          <w:szCs w:val="28"/>
        </w:rPr>
        <w:t>Письмо Министерства образования и науки РФ от 18.08.2017 № 09-1672 «О направлении методических рекомендаций».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Письмо Министерства просвещения РФ от 5.09.2018 №03-ПГ-МП-42216 «Об участии учеников муниципальных и государственных школ РФ во внеурочной деятельности»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Закон Республики Башкортостан «О языках народов Республики Башкортостан» от 15 февраля 1999 №216-з (с изменениями и дополнениями).</w:t>
      </w: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 Рекомендуемый региональный базисный учебный план и примерные учебные планы для образовательных организаций Республики Башкор</w:t>
      </w:r>
      <w:r w:rsidR="00353ECE">
        <w:rPr>
          <w:rFonts w:ascii="Times New Roman" w:eastAsia="Cambria" w:hAnsi="Times New Roman" w:cs="Times New Roman"/>
          <w:sz w:val="28"/>
          <w:szCs w:val="28"/>
        </w:rPr>
        <w:t>тостан, реализующих программы</w:t>
      </w: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среднего общего образования, утвержденный решением коллегии Министерства образования Республики Башкортостан (протокол от 4 августа 2017 №4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Устав МБОУ «Школа №104 им. М. </w:t>
      </w:r>
      <w:proofErr w:type="spellStart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» городского округа город Уфа Республики Башкортостан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лан является частью образовательной программы МБОУ «Школа №104 им. М. </w:t>
      </w:r>
      <w:proofErr w:type="spellStart"/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Образовательные программы разработаны в соответствии с Федеральным государственным стандартом начального общего образования (далее – ФГОС НОО),  Федеральным  государственным  стандартом основного общего образования (далее–ФГОС ООО), Федеральным  государственным  стандартом среднего общего образования ( далее </w:t>
      </w:r>
      <w:proofErr w:type="gramStart"/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–Ф</w:t>
      </w:r>
      <w:proofErr w:type="gramEnd"/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ГОС СОО),  Федеральным компонентом государственного образовательного стандарта (далее – ФКГОС)</w:t>
      </w:r>
      <w:r w:rsidR="00353E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11 классов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Учебный план  обеспечивает выполнение гигиенических требований к режиму образовательного процесса, установленных</w:t>
      </w: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СанПиН 2.4.2.2821-10,и предусматривает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4-летний нормативный срок освоения образовательных программ начального общего образования для 1-4 классов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5-летний нормативный срок освоения образовательных программ основного общего образования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2-летний нормативный срок освоения образовательных программ среднего общего образования 10-11 классов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2A31E1">
        <w:rPr>
          <w:rFonts w:ascii="Times New Roman" w:eastAsia="Cambria" w:hAnsi="Times New Roman" w:cs="Times New Roman"/>
          <w:sz w:val="28"/>
          <w:szCs w:val="28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</w:t>
      </w:r>
      <w:r w:rsidR="00377441">
        <w:rPr>
          <w:rFonts w:ascii="Times New Roman" w:eastAsia="Cambria" w:hAnsi="Times New Roman" w:cs="Times New Roman"/>
          <w:sz w:val="28"/>
          <w:szCs w:val="28"/>
        </w:rPr>
        <w:t>зовательных отношений</w:t>
      </w:r>
      <w:r w:rsidRPr="002A31E1">
        <w:rPr>
          <w:rFonts w:ascii="Times New Roman" w:eastAsia="Cambria" w:hAnsi="Times New Roman" w:cs="Times New Roman"/>
          <w:sz w:val="28"/>
          <w:szCs w:val="28"/>
        </w:rPr>
        <w:t>, в совокупности  не превышает  величину недельной образовательной нагрузки, установленную СанПиН 2.4.2.2821-10.</w:t>
      </w:r>
      <w:proofErr w:type="gramEnd"/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Образовательная недельная нагрузка равномерно распределяется в течение учебной недели. Расписание уроков составляется отдельно для обязательных занятий, занятий по внеурочной деятельности. Между началом занятий по внеурочной деятельности  и последним уроком устраивается перерыв продолжительностью не менее 40 минут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Общий объем нагрузки  в течение дня  не превышает:</w:t>
      </w:r>
    </w:p>
    <w:p w:rsidR="00F93D54" w:rsidRDefault="003B3218" w:rsidP="00F93D54">
      <w:pPr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- для обучающихся 1-х классов - 4 уроков и один день в неделю 5 уроков за счет урока физической культуры;</w:t>
      </w:r>
    </w:p>
    <w:p w:rsidR="003B3218" w:rsidRPr="002A31E1" w:rsidRDefault="003B3218" w:rsidP="00F93D54">
      <w:pPr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- для обучающихся 2-4-х классов -  не более 5 уроков;</w:t>
      </w:r>
    </w:p>
    <w:p w:rsidR="003B3218" w:rsidRPr="002A31E1" w:rsidRDefault="00F93D54" w:rsidP="00F93D54">
      <w:pPr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-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для обучающихся 5-6 -х классов - не более 6 уроков;</w:t>
      </w:r>
    </w:p>
    <w:p w:rsidR="003B3218" w:rsidRPr="002A31E1" w:rsidRDefault="00F93D54" w:rsidP="00F93D54">
      <w:pPr>
        <w:tabs>
          <w:tab w:val="left" w:pos="142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- для обучающихся 7-11 -х классов - не более 7 уроков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Объем домашних  заданий (по всем предметам) должен быть таким, чтобы затраты времени на его выполнение не превышали                                              (в астрономических часах)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- во 2-3 классах-1,5ч.,</w:t>
      </w:r>
    </w:p>
    <w:p w:rsidR="00F93D54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- в 4-5  классах-2ч.,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-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в 6-8 классах-2,5ч.,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- в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9-11 классах </w:t>
      </w:r>
      <w:proofErr w:type="gramStart"/>
      <w:r w:rsidR="003B3218" w:rsidRPr="002A31E1">
        <w:rPr>
          <w:rFonts w:ascii="Times New Roman" w:eastAsia="Cambria" w:hAnsi="Times New Roman" w:cs="Times New Roman"/>
          <w:sz w:val="28"/>
          <w:szCs w:val="28"/>
        </w:rPr>
        <w:t>–д</w:t>
      </w:r>
      <w:proofErr w:type="gramEnd"/>
      <w:r w:rsidR="003B3218" w:rsidRPr="002A31E1">
        <w:rPr>
          <w:rFonts w:ascii="Times New Roman" w:eastAsia="Cambria" w:hAnsi="Times New Roman" w:cs="Times New Roman"/>
          <w:sz w:val="28"/>
          <w:szCs w:val="28"/>
        </w:rPr>
        <w:t>о 3,5ч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  Обучение в первых классах осуществляется  с соблюдением следующих дополнительных требований: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- учебные занятия проводятся по пятидневной учебной неделе и только в первую смену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— по 3 урока в день по 35 минут каждый, в ноябре-д</w:t>
      </w:r>
      <w:r>
        <w:rPr>
          <w:rFonts w:ascii="Times New Roman" w:eastAsia="Calibri" w:hAnsi="Times New Roman" w:cs="Times New Roman"/>
          <w:sz w:val="28"/>
          <w:szCs w:val="28"/>
        </w:rPr>
        <w:t>екабре -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по 4 урока по 35 минут каждый; январь-май — по 4 урока по 40 минут каждый)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E1">
        <w:rPr>
          <w:rFonts w:ascii="Times New Roman" w:eastAsia="Calibri" w:hAnsi="Times New Roman" w:cs="Times New Roman"/>
          <w:sz w:val="28"/>
          <w:szCs w:val="28"/>
        </w:rPr>
        <w:t xml:space="preserve"> -дополнительные недельные каникулы в середине февраля при традиционном режиме обучении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libri" w:hAnsi="Times New Roman" w:cs="Times New Roman"/>
          <w:sz w:val="28"/>
          <w:szCs w:val="28"/>
        </w:rPr>
        <w:t xml:space="preserve">       В МБОУ  «Школа №104 им. М. </w:t>
      </w:r>
      <w:proofErr w:type="spellStart"/>
      <w:r w:rsidRPr="002A31E1">
        <w:rPr>
          <w:rFonts w:ascii="Times New Roman" w:eastAsia="Calibri" w:hAnsi="Times New Roman" w:cs="Times New Roman"/>
          <w:sz w:val="28"/>
          <w:szCs w:val="28"/>
        </w:rPr>
        <w:t>Шаймуратова</w:t>
      </w:r>
      <w:proofErr w:type="spellEnd"/>
      <w:r w:rsidRPr="002A31E1">
        <w:rPr>
          <w:rFonts w:ascii="Times New Roman" w:eastAsia="Calibri" w:hAnsi="Times New Roman" w:cs="Times New Roman"/>
          <w:sz w:val="28"/>
          <w:szCs w:val="28"/>
        </w:rPr>
        <w:t xml:space="preserve">» устанавливается следующий режим работы: пятидневная учебная неделя для 1-4 классов, 5-9 классов, 10- 11 классов с соблюдением гигиенических требований к максимальным величинам недельной образовательной  нагрузки согласно </w:t>
      </w:r>
      <w:r w:rsidRPr="002A31E1">
        <w:rPr>
          <w:rFonts w:ascii="Times New Roman" w:eastAsia="Cambria" w:hAnsi="Times New Roman" w:cs="Times New Roman"/>
          <w:sz w:val="28"/>
          <w:szCs w:val="28"/>
        </w:rPr>
        <w:t>СанПиН 2.4.2.2821-10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>Промежуточная итоговая аттестация обучающихся 2-11 классов  в обязательном порядке проводится по итогам года, также проведение промежуточной аттестации во 2-9 классах по итогам триместра, в 10-11 классах по итогам полугодия в соотве</w:t>
      </w:r>
      <w:r w:rsidR="00934FB2">
        <w:rPr>
          <w:rFonts w:ascii="Times New Roman" w:eastAsia="Calibri" w:hAnsi="Times New Roman" w:cs="Times New Roman"/>
          <w:sz w:val="28"/>
          <w:szCs w:val="28"/>
        </w:rPr>
        <w:t>тствии с локальным актом школы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1-классов отметки в баллах не выставляются. Успешность освоения </w:t>
      </w:r>
      <w:proofErr w:type="gramStart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программ в этот период характеризуется только качественной словесной оценкой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Триместровые и полугодовые отметки в переводных классах выставляются по пятибалльной системе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 учебным предметам и  </w:t>
      </w:r>
      <w:proofErr w:type="spellStart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непрохождение</w:t>
      </w:r>
      <w:proofErr w:type="spellEnd"/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ри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и уважительных причин признаются академической задолженностью. </w:t>
      </w:r>
      <w:proofErr w:type="gramStart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 обязаны ликвидировать академическую задолженность. </w:t>
      </w:r>
      <w:proofErr w:type="gramStart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3B3218" w:rsidRPr="002A31E1">
        <w:rPr>
          <w:rFonts w:ascii="Times New Roman" w:eastAsia="Calibri" w:hAnsi="Times New Roman" w:cs="Times New Roman"/>
          <w:sz w:val="28"/>
          <w:szCs w:val="28"/>
        </w:rPr>
        <w:t>, получившие неудовлетворительный результат, вправе пройти промежуточную аттестацию по соответствующему учебному предмету повторно.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составлен таким образом, чтобы обучающиеся и их родители (законные представители) могли выбрать приоритетное направление для обучения. По результатам анкетирования родителей (законных представителей) несовершеннолетних учащихся изучены  образовательные потребности и интересы обучающихся. Распределение часов части учебного плана, формируемой участниками образовательных отношений,  согласовано с родительской общественностью.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proofErr w:type="gramStart"/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F10AB">
        <w:rPr>
          <w:rFonts w:ascii="Times New Roman" w:eastAsia="Cambria" w:hAnsi="Times New Roman" w:cs="Times New Roman"/>
          <w:sz w:val="28"/>
          <w:szCs w:val="28"/>
        </w:rPr>
        <w:t>0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3.08.2018 №317-ФЗ «О внесении изменений в статьи 1 и 14 Федерального закона  «Об образовании в Российской Федерации»</w:t>
      </w:r>
      <w:r w:rsidR="00934FB2">
        <w:rPr>
          <w:rFonts w:ascii="Times New Roman" w:eastAsia="Cambria" w:hAnsi="Times New Roman" w:cs="Times New Roman"/>
          <w:sz w:val="28"/>
          <w:szCs w:val="28"/>
        </w:rPr>
        <w:t xml:space="preserve">   в учебном плане предусмотрена реализация</w:t>
      </w:r>
      <w:r w:rsidR="006F10AB">
        <w:rPr>
          <w:rFonts w:ascii="Times New Roman" w:eastAsia="Cambria" w:hAnsi="Times New Roman" w:cs="Times New Roman"/>
          <w:sz w:val="28"/>
          <w:szCs w:val="28"/>
        </w:rPr>
        <w:t xml:space="preserve">  права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</w:t>
      </w:r>
      <w:r w:rsidR="00934FB2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 xml:space="preserve">  на основании заявлений родителей (законных представителей) обучающихся.</w:t>
      </w:r>
      <w:proofErr w:type="gramEnd"/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A31E1">
        <w:rPr>
          <w:rFonts w:ascii="Times New Roman" w:eastAsia="Cambria" w:hAnsi="Times New Roman" w:cs="Times New Roman"/>
          <w:sz w:val="28"/>
          <w:szCs w:val="28"/>
        </w:rPr>
        <w:t>общеинтеллектуальное</w:t>
      </w:r>
      <w:proofErr w:type="spellEnd"/>
      <w:r w:rsidRPr="002A31E1">
        <w:rPr>
          <w:rFonts w:ascii="Times New Roman" w:eastAsia="Cambria" w:hAnsi="Times New Roman" w:cs="Times New Roman"/>
          <w:sz w:val="28"/>
          <w:szCs w:val="28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p w:rsidR="00353ECE" w:rsidRDefault="00353ECE" w:rsidP="003B3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B3218" w:rsidRDefault="003B3218" w:rsidP="00306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A31E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ачальное общее образование</w:t>
      </w:r>
    </w:p>
    <w:p w:rsidR="00203CE1" w:rsidRPr="002A31E1" w:rsidRDefault="00203CE1" w:rsidP="003B3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E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 на 2019-2020 учебный год в 1-4 классах составлен  для пятидневной учебной  недели в соответствии с </w:t>
      </w:r>
      <w:r w:rsidRPr="002A31E1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 образовательным стандартом начального общего образования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31E1">
        <w:rPr>
          <w:rFonts w:ascii="Times New Roman" w:eastAsia="Cambria" w:hAnsi="Times New Roman" w:cs="Times New Roman"/>
          <w:sz w:val="28"/>
          <w:szCs w:val="28"/>
        </w:rPr>
        <w:t>4-летний нормативный срок осво</w:t>
      </w:r>
      <w:r w:rsidR="00DA286B">
        <w:rPr>
          <w:rFonts w:ascii="Times New Roman" w:eastAsia="Cambria" w:hAnsi="Times New Roman" w:cs="Times New Roman"/>
          <w:sz w:val="28"/>
          <w:szCs w:val="28"/>
        </w:rPr>
        <w:t>ения образовательных программ на</w:t>
      </w:r>
      <w:r w:rsidRPr="002A31E1">
        <w:rPr>
          <w:rFonts w:ascii="Times New Roman" w:eastAsia="Cambria" w:hAnsi="Times New Roman" w:cs="Times New Roman"/>
          <w:sz w:val="28"/>
          <w:szCs w:val="28"/>
        </w:rPr>
        <w:t>чального общего образования для 1-4 классов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-продолжительность учебного года: 1 класс- 33 учебные недели, 2-4 классы-35 учебных недель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В соответствии с п. 10.10  СанПиН 2.4.2.2821-10 обучение в 1-классах осуществляется  с соблюдением следующих дополнительных требований:</w:t>
      </w:r>
    </w:p>
    <w:p w:rsidR="00F93D54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>- учебные занятия проводятся по пятидневной учебной неделе и только в первую смену;</w:t>
      </w:r>
    </w:p>
    <w:p w:rsidR="003B3218" w:rsidRPr="00F93D54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- </w:t>
      </w:r>
      <w:r w:rsidRPr="002A31E1">
        <w:rPr>
          <w:rFonts w:ascii="Times New Roman" w:eastAsia="Calibri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— по 3 урока в день по 35 минут каждый, в ноябре-декабре — по 4 урока по 35 минут каждый; январь-май — по 4 урока по 40 минут каждый)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E1">
        <w:rPr>
          <w:rFonts w:ascii="Times New Roman" w:eastAsia="Calibri" w:hAnsi="Times New Roman" w:cs="Times New Roman"/>
          <w:sz w:val="28"/>
          <w:szCs w:val="28"/>
        </w:rPr>
        <w:t xml:space="preserve"> - рекомендуется организация в середине учебного дня динамической паузы продолжительностью не менее 40 минут;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-для обучающихся 2-4 классов – не более 5 уроков при 5-ти дневной учебной неделе (п.10.6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10  СанПиН 2.4.2.2821-10), продолжительность урока  40 минут, за исключением 1 класса (</w:t>
      </w:r>
      <w:r w:rsidR="003B3218" w:rsidRPr="002A31E1">
        <w:rPr>
          <w:rFonts w:ascii="Times New Roman" w:eastAsia="Calibri" w:hAnsi="Times New Roman" w:cs="Times New Roman"/>
          <w:sz w:val="28"/>
          <w:szCs w:val="28"/>
        </w:rPr>
        <w:t xml:space="preserve">п.10.6 </w:t>
      </w:r>
      <w:r w:rsidR="003B3218" w:rsidRPr="002A31E1">
        <w:rPr>
          <w:rFonts w:ascii="Times New Roman" w:eastAsia="Cambria" w:hAnsi="Times New Roman" w:cs="Times New Roman"/>
          <w:sz w:val="28"/>
          <w:szCs w:val="28"/>
        </w:rPr>
        <w:t>10  СанПиН 2.4.2.2821-10)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Учебный план состоит из двух частей - обязательной части и части, формируемой участниками образовательных отношений.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ФГОС НОО обязательная часть составляет 80%, а часть, формируемая участниками образовательных отношений - 20% от общего объема основной образовательной программы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Calibri" w:hAnsi="Times New Roman" w:cs="Times New Roman"/>
          <w:sz w:val="28"/>
          <w:szCs w:val="28"/>
        </w:rPr>
        <w:t xml:space="preserve">     Обязательная часть учебного плана разработана с учетом основной образовательной программы начального  общего образования. </w:t>
      </w: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остранный язык»   изучается со II по IV класс по 2 часа в неделю.  Учебный предмет  «Окружающий мир» изучается в  I – IV классах по 2 часа в неделю, «Окружающий мир» в I - IV классах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«Информатика» изучается в III-IV классах в качестве учебного модуля в рамках учебных предметов «Технология», «Математика». Обязательный учебный предмет «Физическая культура» изучается в объеме 2- часов в неделю.  Третий час занятий физической культуры проводится за счет </w:t>
      </w:r>
      <w:r w:rsidR="006F1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неурочной деятельности (</w:t>
      </w:r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ка и самбо). </w:t>
      </w:r>
    </w:p>
    <w:p w:rsidR="003B3218" w:rsidRPr="002A31E1" w:rsidRDefault="00F93D54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 Башкирский язык  как государственный язык Республики Башкортостан  организовано в соответствии с Федеральным Законом от 29.12.2012 № 273-ФЗ «Об образовании в Российской Федерации», Законом Российской Федерации от 25.10.1991 № 1807-1 «О языках народов Российской Федерации», Законом Республики Башкортостан от 01.07.2013 № 696-з «Об образовании  в Республики Башкортостан», Законом Республики Башкортостан от 15.02.1999 №216-з «О языках народов Республики Башкортостан».</w:t>
      </w:r>
      <w:proofErr w:type="gramEnd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части  учебного плана, формируемой участниками образовательных отношений, использованы на увеличение   учебных часов, предусмотренных для изучения отдельных учебных предметов обязательной части и учебных курсов, которые обеспечивают интересы и потребности образовательных отношений, в </w:t>
      </w:r>
      <w:proofErr w:type="spellStart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нокультурные. </w:t>
      </w:r>
      <w:proofErr w:type="gramEnd"/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 решения коллегиальных  органов: 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 (Протокол № 5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0г.),  Педагогического совета </w:t>
      </w:r>
      <w:r w:rsidR="00652C51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9 от 15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г.),  Совета обучающихся (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9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5.05.20г.)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 части учебного плана, формируемой участниками образовательных отношений, распределены на  следующие предметы: Башкирский язык как государственный язык Республики Башкортостан, Краеведение с элемент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F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3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ого языка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ы русского языка, Занимательная математика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дителями (законными представителями) обучающихся из  модуля  предмета в 4-х классах по курсу «Основы религиозных культур и светской этики» (ОРКСЭ) выбран модуль «Основы светской этики» </w:t>
      </w:r>
      <w:proofErr w:type="gramStart"/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расти ОРКСЭ. </w:t>
      </w:r>
    </w:p>
    <w:p w:rsidR="00203CE1" w:rsidRDefault="003B3218" w:rsidP="0020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учебном процессе осуществляется  деление классов на группы при наполняемости 25 и более человек,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финансирования возможно деление и при меньшей наполняемости класса: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й язык, Родной язык, Литературное чтение на родном языке, Башкирский язык как государственный язык РБ, заня</w:t>
      </w:r>
      <w:r w:rsidR="00203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внеурочной деятельности.</w:t>
      </w:r>
    </w:p>
    <w:p w:rsidR="00203CE1" w:rsidRDefault="00203CE1" w:rsidP="0020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1-4 классах организуется через модель дополнительного образования по следующим направлениям развития личности: спортивно-оздоровительное, духовно-нравственное, социальное, </w:t>
      </w:r>
      <w:proofErr w:type="spellStart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218"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культурное в таких формах как экскурсии, классные часы, внеклассные мероприятия, кружков</w:t>
      </w:r>
      <w:r w:rsidR="003825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анятия, соревнования.</w:t>
      </w:r>
    </w:p>
    <w:p w:rsidR="00203CE1" w:rsidRDefault="00203CE1" w:rsidP="0020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567" w:rsidRPr="00203CE1" w:rsidRDefault="00382567" w:rsidP="0020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E1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203CE1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382567" w:rsidRPr="00203CE1" w:rsidRDefault="00382567" w:rsidP="00203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567">
        <w:t xml:space="preserve">    </w:t>
      </w:r>
      <w:r w:rsidR="00203CE1">
        <w:t xml:space="preserve">       </w:t>
      </w:r>
      <w:r w:rsidRPr="00382567">
        <w:t xml:space="preserve"> </w:t>
      </w:r>
      <w:r w:rsidRPr="00203CE1">
        <w:rPr>
          <w:rFonts w:ascii="Times New Roman" w:hAnsi="Times New Roman" w:cs="Times New Roman"/>
          <w:sz w:val="28"/>
          <w:szCs w:val="28"/>
        </w:rPr>
        <w:t xml:space="preserve">Промежуточная аттестация в 1 классе в связи </w:t>
      </w:r>
      <w:proofErr w:type="spellStart"/>
      <w:r w:rsidRPr="00203CE1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203CE1">
        <w:rPr>
          <w:rFonts w:ascii="Times New Roman" w:hAnsi="Times New Roman" w:cs="Times New Roman"/>
          <w:sz w:val="28"/>
          <w:szCs w:val="28"/>
        </w:rPr>
        <w:t xml:space="preserve"> системой обучения не проводится, все обучающиеся, освоившие программу первого класса, переводятся во второй класс. </w:t>
      </w:r>
    </w:p>
    <w:p w:rsidR="00382567" w:rsidRDefault="00382567" w:rsidP="00203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CE1">
        <w:rPr>
          <w:rFonts w:ascii="Times New Roman" w:hAnsi="Times New Roman" w:cs="Times New Roman"/>
          <w:sz w:val="28"/>
          <w:szCs w:val="28"/>
        </w:rPr>
        <w:t xml:space="preserve">       Для обучающихся 2-4 классов по всем предметам учеб</w:t>
      </w:r>
      <w:r w:rsidR="00203CE1">
        <w:rPr>
          <w:rFonts w:ascii="Times New Roman" w:hAnsi="Times New Roman" w:cs="Times New Roman"/>
          <w:sz w:val="28"/>
          <w:szCs w:val="28"/>
        </w:rPr>
        <w:t xml:space="preserve">ного плана годовая </w:t>
      </w:r>
      <w:r w:rsidRPr="00203CE1">
        <w:rPr>
          <w:rFonts w:ascii="Times New Roman" w:hAnsi="Times New Roman" w:cs="Times New Roman"/>
          <w:sz w:val="28"/>
          <w:szCs w:val="28"/>
        </w:rPr>
        <w:t xml:space="preserve"> аттестация проводится на основе результатов триместровой промежуточной </w:t>
      </w:r>
      <w:proofErr w:type="gramStart"/>
      <w:r w:rsidRPr="00203CE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203CE1">
        <w:rPr>
          <w:rFonts w:ascii="Times New Roman" w:hAnsi="Times New Roman" w:cs="Times New Roman"/>
          <w:sz w:val="28"/>
          <w:szCs w:val="28"/>
        </w:rPr>
        <w:t xml:space="preserve"> и представляют собой среднее арифметическое. Формой промежуточной аттестации учащихся 2-4 классов являются: итоговые контрольные, тестовые работы по математике и русскому языку, </w:t>
      </w:r>
      <w:proofErr w:type="spellStart"/>
      <w:r w:rsidRPr="00203CE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03CE1">
        <w:rPr>
          <w:rFonts w:ascii="Times New Roman" w:hAnsi="Times New Roman" w:cs="Times New Roman"/>
          <w:sz w:val="28"/>
          <w:szCs w:val="28"/>
        </w:rPr>
        <w:t xml:space="preserve"> и контрольные работы.</w:t>
      </w:r>
    </w:p>
    <w:p w:rsidR="00203CE1" w:rsidRPr="00203CE1" w:rsidRDefault="00203CE1" w:rsidP="00203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567" w:rsidRDefault="00382567" w:rsidP="00203C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E1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203CE1" w:rsidRPr="00203CE1" w:rsidRDefault="00203CE1" w:rsidP="00203C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382567" w:rsidRPr="00203CE1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203CE1" w:rsidRDefault="00382567" w:rsidP="00203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C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203CE1" w:rsidRDefault="00382567" w:rsidP="00203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C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203CE1" w:rsidRDefault="00382567" w:rsidP="00203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C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203CE1" w:rsidRDefault="00382567" w:rsidP="00203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C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(русский язык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на родном языке (на русском языке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техники чтения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82567" w:rsidRPr="00382567" w:rsidTr="00382567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Р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382567" w:rsidRPr="00382567" w:rsidTr="0038256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7" w:rsidRPr="00382567" w:rsidRDefault="00382567" w:rsidP="00382567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контрольных нормативов</w:t>
            </w:r>
          </w:p>
        </w:tc>
      </w:tr>
    </w:tbl>
    <w:p w:rsidR="00382567" w:rsidRPr="00382567" w:rsidRDefault="00382567" w:rsidP="0038256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B3218" w:rsidRPr="002A31E1" w:rsidRDefault="00EC7E63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218" w:rsidRPr="002A31E1" w:rsidRDefault="003B3218" w:rsidP="003B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31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ое общее образование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1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ебные планы для 5-9 классов составлены в соответствии </w:t>
      </w:r>
      <w:r w:rsidRPr="002A31E1">
        <w:rPr>
          <w:rFonts w:ascii="Times New Roman" w:eastAsia="Cambria" w:hAnsi="Times New Roman" w:cs="Times New Roman"/>
          <w:sz w:val="28"/>
          <w:szCs w:val="28"/>
        </w:rPr>
        <w:t>Федеральным  государственным образовательным стандартом основного общего образования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Организация учебного процесса и планирование максимальной учебной нагрузки осуществляется  по пятидневной учебной неделе. Предусмотрен 5-летний срок освоения образовательных программ основного общего образования  для 5-9 классов. Продолжительность учебного года для 5-8 классов-35 учебных недель, для 9-х классов - 34 учебные недели.</w:t>
      </w:r>
      <w:r w:rsidR="002F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в 5-9 классах в МБОУ «Школа №104 </w:t>
      </w:r>
      <w:proofErr w:type="spellStart"/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Шаймуратова</w:t>
      </w:r>
      <w:proofErr w:type="spellEnd"/>
      <w:r w:rsidRPr="002A31E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   40 минут. Продолжительность каникул в течение учебного года составляет не менее 30 календарных дней.</w:t>
      </w:r>
    </w:p>
    <w:p w:rsidR="006B4D36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mbria" w:hAnsi="Times New Roman" w:cs="Times New Roman"/>
          <w:sz w:val="28"/>
          <w:szCs w:val="28"/>
        </w:rPr>
        <w:t xml:space="preserve">      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  состоит из двух частей: обязательной части и части, формируемой  участниками образовательных отношений. Согласно требованиям ФГОС ООО обязательная часть составляет 70%, а часть, формируемая участни</w:t>
      </w:r>
      <w:r w:rsidR="00EC7E63"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</w:t>
      </w:r>
      <w:r w:rsidR="00EC7E63"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х отношений,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% от общего объема основной образовательной программы</w:t>
      </w:r>
      <w:r w:rsidR="002F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11"/>
        <w:gridCol w:w="1577"/>
        <w:gridCol w:w="1642"/>
        <w:gridCol w:w="1509"/>
        <w:gridCol w:w="1724"/>
        <w:gridCol w:w="1276"/>
      </w:tblGrid>
      <w:tr w:rsidR="006B4D36" w:rsidRPr="004C79DC" w:rsidTr="006B4D36">
        <w:trPr>
          <w:trHeight w:val="564"/>
        </w:trPr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Классы</w:t>
            </w:r>
          </w:p>
        </w:tc>
        <w:tc>
          <w:tcPr>
            <w:tcW w:w="3219" w:type="dxa"/>
            <w:gridSpan w:val="2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Обязательная часть</w:t>
            </w:r>
          </w:p>
        </w:tc>
        <w:tc>
          <w:tcPr>
            <w:tcW w:w="4509" w:type="dxa"/>
            <w:gridSpan w:val="3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Кол-во часов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% от общего объема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Кол-во часов учебного плана</w:t>
            </w:r>
          </w:p>
        </w:tc>
        <w:tc>
          <w:tcPr>
            <w:tcW w:w="1724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Кол-во часов внеурочной деятельности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% от общего объема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5классы</w:t>
            </w:r>
          </w:p>
        </w:tc>
        <w:tc>
          <w:tcPr>
            <w:tcW w:w="1577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26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724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8</w:t>
            </w:r>
            <w:r w:rsidR="00597E0F" w:rsidRPr="00203CE1">
              <w:rPr>
                <w:sz w:val="26"/>
                <w:szCs w:val="26"/>
              </w:rPr>
              <w:t>,1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6 классы</w:t>
            </w:r>
          </w:p>
        </w:tc>
        <w:tc>
          <w:tcPr>
            <w:tcW w:w="1577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27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</w:t>
            </w:r>
          </w:p>
        </w:tc>
        <w:tc>
          <w:tcPr>
            <w:tcW w:w="1724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8,5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классы</w:t>
            </w:r>
          </w:p>
        </w:tc>
        <w:tc>
          <w:tcPr>
            <w:tcW w:w="1577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28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4</w:t>
            </w:r>
          </w:p>
        </w:tc>
        <w:tc>
          <w:tcPr>
            <w:tcW w:w="1724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8 классы</w:t>
            </w:r>
          </w:p>
        </w:tc>
        <w:tc>
          <w:tcPr>
            <w:tcW w:w="1577" w:type="dxa"/>
          </w:tcPr>
          <w:p w:rsidR="006B4D36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</w:t>
            </w:r>
          </w:p>
        </w:tc>
        <w:tc>
          <w:tcPr>
            <w:tcW w:w="1724" w:type="dxa"/>
          </w:tcPr>
          <w:p w:rsidR="006B4D36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  <w:tr w:rsidR="006B4D36" w:rsidRPr="004C79DC" w:rsidTr="006B4D36">
        <w:tc>
          <w:tcPr>
            <w:tcW w:w="1811" w:type="dxa"/>
          </w:tcPr>
          <w:p w:rsidR="006B4D36" w:rsidRPr="00203CE1" w:rsidRDefault="006B4D36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9классы</w:t>
            </w:r>
          </w:p>
        </w:tc>
        <w:tc>
          <w:tcPr>
            <w:tcW w:w="1577" w:type="dxa"/>
          </w:tcPr>
          <w:p w:rsidR="006B4D36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</w:t>
            </w:r>
          </w:p>
        </w:tc>
        <w:tc>
          <w:tcPr>
            <w:tcW w:w="1642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</w:t>
            </w:r>
          </w:p>
        </w:tc>
        <w:tc>
          <w:tcPr>
            <w:tcW w:w="1724" w:type="dxa"/>
          </w:tcPr>
          <w:p w:rsidR="006B4D36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6B4D36" w:rsidRPr="00203CE1" w:rsidRDefault="006B4D36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  <w:tr w:rsidR="00597E0F" w:rsidRPr="004C79DC" w:rsidTr="006B4D36">
        <w:tc>
          <w:tcPr>
            <w:tcW w:w="1811" w:type="dxa"/>
          </w:tcPr>
          <w:p w:rsidR="00597E0F" w:rsidRPr="00203CE1" w:rsidRDefault="00597E0F" w:rsidP="006B4D36">
            <w:pPr>
              <w:widowControl w:val="0"/>
              <w:ind w:right="356"/>
              <w:jc w:val="center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Итого:</w:t>
            </w:r>
          </w:p>
        </w:tc>
        <w:tc>
          <w:tcPr>
            <w:tcW w:w="1577" w:type="dxa"/>
          </w:tcPr>
          <w:p w:rsidR="00597E0F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141</w:t>
            </w:r>
          </w:p>
        </w:tc>
        <w:tc>
          <w:tcPr>
            <w:tcW w:w="1642" w:type="dxa"/>
          </w:tcPr>
          <w:p w:rsidR="00597E0F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70%</w:t>
            </w:r>
          </w:p>
        </w:tc>
        <w:tc>
          <w:tcPr>
            <w:tcW w:w="1509" w:type="dxa"/>
          </w:tcPr>
          <w:p w:rsidR="00597E0F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16</w:t>
            </w:r>
          </w:p>
        </w:tc>
        <w:tc>
          <w:tcPr>
            <w:tcW w:w="1724" w:type="dxa"/>
          </w:tcPr>
          <w:p w:rsidR="00597E0F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60,2</w:t>
            </w:r>
          </w:p>
        </w:tc>
        <w:tc>
          <w:tcPr>
            <w:tcW w:w="1276" w:type="dxa"/>
          </w:tcPr>
          <w:p w:rsidR="00597E0F" w:rsidRPr="00203CE1" w:rsidRDefault="00597E0F" w:rsidP="006B4D36">
            <w:pPr>
              <w:widowControl w:val="0"/>
              <w:ind w:right="356"/>
              <w:rPr>
                <w:sz w:val="26"/>
                <w:szCs w:val="26"/>
              </w:rPr>
            </w:pPr>
            <w:r w:rsidRPr="00203CE1">
              <w:rPr>
                <w:sz w:val="26"/>
                <w:szCs w:val="26"/>
              </w:rPr>
              <w:t>30%</w:t>
            </w:r>
          </w:p>
        </w:tc>
      </w:tr>
    </w:tbl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язательная часть учебного плана определяет состав учебных предметов  обязательных предметных областей.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«Математика»  в 7,8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9  классах изучается как </w:t>
      </w:r>
      <w:r w:rsidR="00AB2E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дуль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лгеб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» -  3 часа в неделю, и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еометрия» - 2 часа в неделю</w:t>
      </w:r>
      <w:r w:rsidR="00AB2E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Учебный предмет  «Иностранный язык»   изучается с 5-9  класс в объеме  3-х часов в неделю. Изучение второго иностранного языка организуется с учетом возможностей школы и на основании заявления родителей (законных 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ей) обучающихся. В 5-7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введен второй иностранный язык на основании заявления родителей  (законных предста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вителей) обучающихся.  С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ы следующие учебные группы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группы для изучения немецкого языка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группы для изучения французского языка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Предмет «Основы безопасности жизнедеятельности» (ОБЖ)   изучается на ступени основного общего образования  в VIII, 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X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ах.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Третий час учебного предмета «Физическая культура» в 5-9 классах  проводится за счет часов внеурочной деятельности 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увеличения двигательной активности и развития физических качеств обучающихся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учебный план 5-9 классов включена предметная область «Родной язык и литература», которая изучается через предметы «Родной язык» и «Родная литература». 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На основании заявлений родителей (законных представителей) обуч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ющихся в 5-9 классах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ы следующие учебные группы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группы для изучения родного башкирского языка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группы для изучения родного татарского языка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группы для изучения родного русского языка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асть учебного плана, формируемая  участниками образовательных отношений, определяет время, отводимое на изучение  содержания образования, обеспечивающего  реализацию интересов  и потребностей обучающихся, их родителей (законных представителей), педагогического коллектива образовательной организации, и  включает внеурочную деятельность. По результатам анкетирования родителей (законных представителей) обучающихся, изучены  образовательные потребности и интересы обучающихся и  пятые</w:t>
      </w:r>
      <w:r w:rsidR="00EC7E63"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естые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 распределены на следующие  </w:t>
      </w:r>
      <w:r w:rsidRPr="002A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педевтические профили: гуманитарный, инженерно-технический, химико-биологический и общеобразовательный. 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lang w:eastAsia="ru-RU"/>
        </w:rPr>
        <w:t xml:space="preserve">     </w:t>
      </w:r>
      <w:proofErr w:type="gramStart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Часы части  учебного плана, формируемой участниками образовательных отношений, использованы на увеличение   учебных часов, предусмотренных для изучения отдельных учебных предметов обязательной части и учебных курсов, которые обесп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ивают интересы и потребности  </w:t>
      </w:r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тношений, в </w:t>
      </w:r>
      <w:proofErr w:type="spellStart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нокультурные. </w:t>
      </w:r>
      <w:proofErr w:type="gramEnd"/>
    </w:p>
    <w:p w:rsidR="003B3218" w:rsidRPr="002A31E1" w:rsidRDefault="00720562" w:rsidP="00920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B3218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решений Управляющего совета  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(Прот</w:t>
      </w:r>
      <w:r w:rsidR="002A31E1">
        <w:rPr>
          <w:rFonts w:ascii="Times New Roman" w:eastAsia="Calibri" w:hAnsi="Times New Roman" w:cs="Times New Roman"/>
          <w:sz w:val="28"/>
          <w:szCs w:val="28"/>
          <w:lang w:eastAsia="ru-RU"/>
        </w:rPr>
        <w:t>окол № 5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31E1">
        <w:rPr>
          <w:rFonts w:ascii="Times New Roman" w:eastAsia="Calibri" w:hAnsi="Times New Roman" w:cs="Times New Roman"/>
          <w:sz w:val="28"/>
          <w:szCs w:val="28"/>
          <w:lang w:eastAsia="ru-RU"/>
        </w:rPr>
        <w:t>от 15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.05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г.),  Педагогич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еского совета (</w:t>
      </w:r>
      <w:r w:rsidR="002A31E1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9 от 15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.05.2020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г.), Совет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а обучающихся (</w:t>
      </w:r>
      <w:r w:rsidR="002A31E1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9 от 15</w:t>
      </w:r>
      <w:r w:rsidR="00EC7E63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.05.20</w:t>
      </w:r>
      <w:r w:rsidR="003B3218" w:rsidRPr="002A31E1">
        <w:rPr>
          <w:rFonts w:ascii="Times New Roman" w:eastAsia="Calibri" w:hAnsi="Times New Roman" w:cs="Times New Roman"/>
          <w:sz w:val="28"/>
          <w:szCs w:val="28"/>
          <w:lang w:eastAsia="ru-RU"/>
        </w:rPr>
        <w:t>г.)  часы части</w:t>
      </w:r>
      <w:r w:rsidR="003B3218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ебного плана, формируемой участниками образовательных отношений, распределены</w:t>
      </w:r>
    </w:p>
    <w:p w:rsidR="003B3218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м образом: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                                                                                                              5</w:t>
      </w:r>
      <w:proofErr w:type="gramStart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-</w:t>
      </w:r>
      <w:proofErr w:type="gramEnd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гуманитарный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 Секреты орфографии,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ашкирский язык как государственный язык Республики Башкортостан, </w:t>
      </w:r>
      <w:r w:rsid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элементами башкирского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</w:t>
      </w:r>
      <w:r w:rsid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B30C2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торой иностранный язык.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                                                          5</w:t>
      </w:r>
      <w:proofErr w:type="gramStart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-</w:t>
      </w:r>
      <w:proofErr w:type="gramEnd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инженерно-технический</w:t>
      </w:r>
      <w:r w:rsid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 Информатика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еометрия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шкирский язык как государственный язык Республики Ба</w:t>
      </w:r>
      <w:r w:rsid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кортостан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Краеведение с элементами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0C2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ашкирского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г</w:t>
      </w:r>
      <w:r w:rsidR="0092033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33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а</w:t>
      </w:r>
      <w:r w:rsidR="00B30C2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53ECE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5В класс химико-биологический: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За страницами учебника биологии, 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шкирский язык как государственный язык Республики Башкортостан</w:t>
      </w:r>
      <w:r w:rsidR="006F10A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элементами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ашкирского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зыка, </w:t>
      </w:r>
      <w:r w:rsidR="00353ECE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имия.</w:t>
      </w:r>
    </w:p>
    <w:p w:rsidR="003B3218" w:rsidRPr="002A31E1" w:rsidRDefault="00F216FA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5</w:t>
      </w:r>
      <w:proofErr w:type="gramStart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</w:t>
      </w:r>
      <w:r w:rsidR="003B3218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proofErr w:type="gramEnd"/>
      <w:r w:rsidR="003B3218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бщеобразовательный: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ашкирский язык как государственный язык Республики Башкортостан</w:t>
      </w:r>
      <w:r w:rsidR="003B3218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353ECE" w:rsidRP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раеведение с элементами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ашкирского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353EC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а,</w:t>
      </w:r>
      <w:r w:rsidR="006F10A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0C2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3218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траницами учебника технологии</w:t>
      </w:r>
      <w:r w:rsidR="003B3218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екреты орфографии.</w:t>
      </w:r>
    </w:p>
    <w:p w:rsidR="00F216FA" w:rsidRPr="002A31E1" w:rsidRDefault="00F216FA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6</w:t>
      </w:r>
      <w:proofErr w:type="gramStart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А-</w:t>
      </w:r>
      <w:proofErr w:type="gramEnd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гуманитарный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 Секреты орфографии,  Краеведение с  элемента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и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ашкирского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го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а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Второй иностранный язык.                                                                                   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                                                          6</w:t>
      </w:r>
      <w:proofErr w:type="gramStart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Б-</w:t>
      </w:r>
      <w:proofErr w:type="gramEnd"/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инженерно-технический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 Информатика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еометрия, </w:t>
      </w:r>
      <w:r w:rsidR="00A409EC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 элемента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ашкирского 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а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16FA" w:rsidRPr="002A31E1" w:rsidRDefault="00A409EC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6</w:t>
      </w:r>
      <w:r w:rsidR="0092033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-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химико-биологический</w:t>
      </w:r>
      <w:proofErr w:type="gramStart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траницами учебника биологии, </w:t>
      </w: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 элемент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ми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084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ашкирского  </w:t>
      </w:r>
      <w:r w:rsidR="00601AB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языка 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Химия.</w:t>
      </w:r>
    </w:p>
    <w:p w:rsidR="00F216FA" w:rsidRDefault="00A409EC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6</w:t>
      </w:r>
      <w:proofErr w:type="gramStart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Г-</w:t>
      </w:r>
      <w:proofErr w:type="gramEnd"/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асс общеобразовательный:</w:t>
      </w:r>
      <w:r w:rsidR="00F216F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Секреты орфографии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За страницами учебника математики, За</w:t>
      </w:r>
      <w:r w:rsidR="00203C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траницами учебника литературы.  </w:t>
      </w:r>
    </w:p>
    <w:p w:rsidR="00203CE1" w:rsidRPr="002A31E1" w:rsidRDefault="00203CE1" w:rsidP="0092033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Д класс общеобразовательный:</w:t>
      </w:r>
      <w:r w:rsidRPr="00203C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493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 элемента</w:t>
      </w:r>
      <w:r w:rsidR="0055493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и   башкирского государственного языка, </w:t>
      </w:r>
      <w:r w:rsidR="0055493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креты орфографии</w:t>
      </w:r>
      <w:r w:rsidR="0055493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Физическая культура</w:t>
      </w:r>
      <w:r w:rsidR="0055493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</w:t>
      </w:r>
      <w:r w:rsidR="0055493A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                                                           </w:t>
      </w:r>
      <w:r w:rsidR="0055493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B3218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В 7 классах: </w:t>
      </w:r>
    </w:p>
    <w:p w:rsidR="003B3218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шкирский язык  как  государственный язык Респ</w:t>
      </w:r>
      <w:r w:rsidR="00A409EC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блики Башкортостан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E9255D" w:rsidRP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5D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 элемент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ми башкирского</w:t>
      </w:r>
      <w:r w:rsidR="001534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го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языка,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креты орфографии, Решение нес</w:t>
      </w:r>
      <w:r w:rsidR="00153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ндартных математических задач,</w:t>
      </w:r>
      <w:r w:rsidR="00A409EC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рчение.</w:t>
      </w:r>
    </w:p>
    <w:p w:rsidR="003B3218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В   8 классах: </w:t>
      </w:r>
    </w:p>
    <w:p w:rsidR="003B3218" w:rsidRPr="002A31E1" w:rsidRDefault="003B3218" w:rsidP="009203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шкирский язык как  государственный язык Республики Башкортостан, </w:t>
      </w:r>
      <w:r w:rsidR="00A409EC" w:rsidRPr="002A31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аеведение с  элемента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и </w:t>
      </w:r>
      <w:r w:rsidR="00DE597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ашкирского </w:t>
      </w:r>
      <w:r w:rsidR="001534B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</w:t>
      </w:r>
      <w:r w:rsidR="00E925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ыка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екреты пунктуации, Реше</w:t>
      </w:r>
      <w:r w:rsidR="00A409EC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DE59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тандартных математических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</w:t>
      </w:r>
      <w:r w:rsidR="00A409EC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ч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В   9 классах: </w:t>
      </w:r>
    </w:p>
    <w:p w:rsidR="003B3218" w:rsidRPr="002A31E1" w:rsidRDefault="00A409EC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креты пунктуации</w:t>
      </w:r>
      <w:r w:rsidR="00E925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3218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 нес</w:t>
      </w:r>
      <w:r w:rsidR="006B4D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ндартных математических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ач, </w:t>
      </w:r>
      <w:proofErr w:type="spellStart"/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мьеведение</w:t>
      </w:r>
      <w:proofErr w:type="spellEnd"/>
      <w:r w:rsidR="00153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E925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рчение.</w:t>
      </w:r>
      <w:r w:rsidR="003B3218"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Внеурочная деятельность в соответствии с требованиями ФГОС организуется по основным направлениям развития личности с учетом интересов обучающихся  и их </w:t>
      </w: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ителей (законных представителей) и возможностей школы. Внеурочная деятельность организуется через модель дополнительного образования по следующим направлениям: спортивно-оздоровительное, духовно-нравственное, социальное, </w:t>
      </w:r>
      <w:proofErr w:type="spellStart"/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бщекультурное в таких формах как экскурсии, классные часы, внеклассные мероприятия, кружковые занятия, секции, проектная деятельность и др.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В учебном процессе осуществляется  деление классов на  группы при наполняемости 25 и более человек, при наличии финансирования возможно деление и при меньшей наполняемости класса: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Иностранный язык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Второй иностранный язык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Родной язык и литература; </w:t>
      </w:r>
    </w:p>
    <w:p w:rsid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Башкирский язык  как  государственный язык Республики Башкортостан; </w:t>
      </w:r>
    </w:p>
    <w:p w:rsidR="00B30C23" w:rsidRPr="002A31E1" w:rsidRDefault="0055493A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B30C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еведе</w:t>
      </w:r>
      <w:r w:rsidR="00153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е с элементами </w:t>
      </w:r>
      <w:r w:rsidR="00B30C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ашкирского</w:t>
      </w:r>
      <w:r w:rsidR="001534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ого</w:t>
      </w:r>
      <w:r w:rsidR="00B30C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зыка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Информатика и ИКТ;</w:t>
      </w:r>
    </w:p>
    <w:p w:rsidR="003B3218" w:rsidRPr="002A31E1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Технология;  </w:t>
      </w:r>
    </w:p>
    <w:p w:rsidR="00B11F1A" w:rsidRDefault="003B3218" w:rsidP="00B11F1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A31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Занятия по внеурочной деятельности.</w:t>
      </w:r>
      <w:r w:rsidR="00B11F1A" w:rsidRPr="00B11F1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11F1A" w:rsidRPr="0055493A" w:rsidRDefault="00B11F1A" w:rsidP="00B11F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3A">
        <w:rPr>
          <w:rFonts w:ascii="Times New Roman" w:eastAsia="Calibri" w:hAnsi="Times New Roman" w:cs="Times New Roman"/>
          <w:b/>
          <w:sz w:val="28"/>
          <w:szCs w:val="28"/>
        </w:rPr>
        <w:t xml:space="preserve">Формы, сроки  промежуточной аттестации </w:t>
      </w:r>
      <w:proofErr w:type="gramStart"/>
      <w:r w:rsidRPr="0055493A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B11F1A" w:rsidRPr="00B11F1A" w:rsidRDefault="00B11F1A" w:rsidP="00B11F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1F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B11F1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</w:t>
      </w:r>
    </w:p>
    <w:p w:rsidR="00B11F1A" w:rsidRPr="00B11F1A" w:rsidRDefault="00B11F1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 xml:space="preserve">     Периодами промежуточной аттестации во 5-9 классах являются триместры.  Сроки проведения с 28 апреля  по 31 мая текущего года.</w:t>
      </w:r>
    </w:p>
    <w:p w:rsidR="00B11F1A" w:rsidRPr="00B11F1A" w:rsidRDefault="00B11F1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 xml:space="preserve">    Основные формы промежуточной аттестации: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 xml:space="preserve">Диктант с грамматическим заданием 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Зачет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Изложение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Сочинение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Тестовая рабо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Собеседование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Защита рефера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>Проектная работа</w:t>
      </w:r>
    </w:p>
    <w:p w:rsidR="00B11F1A" w:rsidRPr="00B11F1A" w:rsidRDefault="00B11F1A" w:rsidP="00B11F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</w:t>
      </w:r>
    </w:p>
    <w:p w:rsidR="00B11F1A" w:rsidRDefault="00B11F1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1A">
        <w:rPr>
          <w:rFonts w:ascii="Times New Roman" w:eastAsia="Calibri" w:hAnsi="Times New Roman" w:cs="Times New Roman"/>
          <w:sz w:val="28"/>
          <w:szCs w:val="28"/>
        </w:rPr>
        <w:t xml:space="preserve">  Промежуточная аттестация учащихся школы в 2020/2021 учебном году распределяется по классам следующим образом:</w:t>
      </w:r>
    </w:p>
    <w:p w:rsidR="0055493A" w:rsidRPr="00B11F1A" w:rsidRDefault="0055493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4250"/>
        <w:gridCol w:w="4566"/>
      </w:tblGrid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1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11F1A" w:rsidRPr="00B11F1A" w:rsidRDefault="00B11F1A" w:rsidP="00B11F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1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шкирский язык как государственный язык Республики Башкортостан /Краеведе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5аг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орфографии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раеведение с элементами башкирского государственного язы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6агд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орфографии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фографическ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</w:t>
            </w: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раота</w:t>
            </w:r>
            <w:proofErr w:type="spellEnd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ашкирский язык как государственный язык Республики Башкортостан /Краеведен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ложение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рефера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Башкирский язык как государственный язык Республики Башкортостан /Краеведен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орфографии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фографический анализ </w:t>
            </w:r>
          </w:p>
          <w:p w:rsidR="0055493A" w:rsidRPr="00B11F1A" w:rsidRDefault="0055493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1F1A" w:rsidRPr="00B11F1A" w:rsidTr="00B11F1A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1A" w:rsidRP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Pr="00B11F1A" w:rsidRDefault="00B11F1A" w:rsidP="00B11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пунктуации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A" w:rsidRDefault="00B11F1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онный анализ</w:t>
            </w:r>
          </w:p>
          <w:p w:rsidR="0055493A" w:rsidRPr="00B11F1A" w:rsidRDefault="0055493A" w:rsidP="00B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493A" w:rsidRDefault="00B11F1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11F1A" w:rsidRPr="00B11F1A" w:rsidRDefault="0055493A" w:rsidP="00B11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1F1A" w:rsidRPr="00B11F1A">
        <w:rPr>
          <w:rFonts w:ascii="Times New Roman" w:eastAsia="Calibri" w:hAnsi="Times New Roman" w:cs="Times New Roman"/>
          <w:sz w:val="28"/>
          <w:szCs w:val="28"/>
        </w:rPr>
        <w:t xml:space="preserve">Освоение образовательных программ основного общего, среднего общего образования завершается обязательной итоговой аттестацией выпускников. Государственная итоговая аттестация выпускников 9-х и 11-х классов школы осуществляется в соответствии с Законом РФ «Об образовании в Российской Федерации», Порядком проведения  государственной итоговой аттестации по </w:t>
      </w:r>
      <w:r w:rsidR="00B11F1A" w:rsidRPr="00B11F1A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м программам основного общего образовани</w:t>
      </w:r>
      <w:r w:rsidR="00B11F1A">
        <w:rPr>
          <w:rFonts w:ascii="Times New Roman" w:eastAsia="Calibri" w:hAnsi="Times New Roman" w:cs="Times New Roman"/>
          <w:sz w:val="28"/>
          <w:szCs w:val="28"/>
        </w:rPr>
        <w:t>я и среднего общего образования.</w:t>
      </w:r>
    </w:p>
    <w:p w:rsidR="00B11F1A" w:rsidRDefault="00B11F1A" w:rsidP="00B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1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(виды, предметы, сроки, классы, выдаваемый документ об образовании):</w:t>
      </w:r>
    </w:p>
    <w:p w:rsidR="0055493A" w:rsidRPr="00B11F1A" w:rsidRDefault="0055493A" w:rsidP="00B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6"/>
        <w:gridCol w:w="2371"/>
        <w:gridCol w:w="2373"/>
      </w:tblGrid>
      <w:tr w:rsidR="00B11F1A" w:rsidRPr="00B11F1A" w:rsidTr="00F93D5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мет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</w:tr>
      <w:tr w:rsidR="00B11F1A" w:rsidRPr="00B11F1A" w:rsidTr="00F93D5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Э, ГВЭ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е</w:t>
            </w:r>
            <w:proofErr w:type="gramEnd"/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 выбор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25 мая по июнь текущего года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1A" w:rsidRPr="00B11F1A" w:rsidRDefault="00B11F1A" w:rsidP="00F93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1F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B11F1A" w:rsidRPr="00343844" w:rsidRDefault="00B11F1A" w:rsidP="00B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218" w:rsidRPr="00306432" w:rsidRDefault="003B3218" w:rsidP="00306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реднее общее образование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реднее  общее образование  – завершающая ступень общего образования, 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Эффективное достижение указанных целей возможно при введении профильного обучения, которое является  системой специализированной подготовки (профильного обучения) в старших классах МБОУ «Школа № 104 им. М. </w:t>
      </w:r>
      <w:proofErr w:type="spellStart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»,  ориентированной на индивидуализацию обучения и социализацию обучающихся, в том числе с учетом реальных потребностей рынка труда и  социального заказа родителей.</w:t>
      </w:r>
    </w:p>
    <w:p w:rsidR="004C79DC" w:rsidRPr="0055493A" w:rsidRDefault="002E02F9" w:rsidP="004C79DC">
      <w:pPr>
        <w:pStyle w:val="aa"/>
        <w:ind w:left="142" w:right="356"/>
        <w:jc w:val="both"/>
        <w:rPr>
          <w:rFonts w:ascii="Times New Roman" w:eastAsia="Times New Roman" w:hAnsi="Times New Roman" w:cs="Times New Roman"/>
          <w:color w:val="170D01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523F9" w:rsidRPr="003B3218"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  <w:r w:rsidR="00DE597F">
        <w:rPr>
          <w:rFonts w:ascii="Times New Roman" w:eastAsia="Calibri" w:hAnsi="Times New Roman" w:cs="Times New Roman"/>
          <w:sz w:val="28"/>
          <w:szCs w:val="28"/>
        </w:rPr>
        <w:t xml:space="preserve"> 10 классов </w:t>
      </w:r>
      <w:r w:rsidR="007523F9" w:rsidRPr="003B3218">
        <w:rPr>
          <w:rFonts w:ascii="Times New Roman" w:eastAsia="Calibri" w:hAnsi="Times New Roman" w:cs="Times New Roman"/>
          <w:sz w:val="28"/>
          <w:szCs w:val="28"/>
        </w:rPr>
        <w:t>состоит из двух частей - обязательной части и части, формируемой участниками образовательных отношений.</w:t>
      </w:r>
      <w:r w:rsidR="0075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ФГОС С</w:t>
      </w:r>
      <w:r w:rsidR="007523F9" w:rsidRPr="003B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75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составляет 6</w:t>
      </w:r>
      <w:r w:rsidR="007523F9" w:rsidRPr="003B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, а часть, формируемая участника</w:t>
      </w:r>
      <w:r w:rsidR="006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разовательных отношений - 4</w:t>
      </w:r>
      <w:r w:rsidR="007523F9" w:rsidRPr="003B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от общего объема осн</w:t>
      </w:r>
      <w:r w:rsidR="0075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 образовательной программы</w:t>
      </w:r>
      <w:r w:rsidR="004C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9DC" w:rsidRPr="004C79DC">
        <w:rPr>
          <w:rFonts w:ascii="Times New Roman" w:eastAsia="Times New Roman" w:hAnsi="Times New Roman" w:cs="Times New Roman"/>
          <w:color w:val="170D01"/>
          <w:sz w:val="24"/>
          <w:szCs w:val="24"/>
        </w:rPr>
        <w:t xml:space="preserve"> </w:t>
      </w:r>
      <w:r w:rsidR="004C79DC" w:rsidRPr="0055493A">
        <w:rPr>
          <w:rFonts w:ascii="Times New Roman" w:eastAsia="Times New Roman" w:hAnsi="Times New Roman" w:cs="Times New Roman"/>
          <w:color w:val="170D01"/>
          <w:sz w:val="28"/>
          <w:szCs w:val="28"/>
        </w:rPr>
        <w:t>На уровне   среднего об</w:t>
      </w:r>
      <w:r w:rsidR="004C79DC" w:rsidRPr="0055493A">
        <w:rPr>
          <w:rFonts w:ascii="Times New Roman" w:eastAsia="Times New Roman" w:hAnsi="Times New Roman" w:cs="Times New Roman"/>
          <w:color w:val="170D01"/>
          <w:spacing w:val="-1"/>
          <w:sz w:val="28"/>
          <w:szCs w:val="28"/>
        </w:rPr>
        <w:t xml:space="preserve">щего образования </w:t>
      </w:r>
      <w:r w:rsidR="004C79DC" w:rsidRPr="0055493A">
        <w:rPr>
          <w:rFonts w:ascii="Times New Roman" w:eastAsia="Times New Roman" w:hAnsi="Times New Roman" w:cs="Times New Roman"/>
          <w:color w:val="170D01"/>
          <w:spacing w:val="2"/>
          <w:sz w:val="28"/>
          <w:szCs w:val="28"/>
        </w:rPr>
        <w:t xml:space="preserve"> </w:t>
      </w:r>
      <w:r w:rsidR="004C79DC" w:rsidRPr="0055493A">
        <w:rPr>
          <w:rFonts w:ascii="Times New Roman" w:eastAsia="Times New Roman" w:hAnsi="Times New Roman" w:cs="Times New Roman"/>
          <w:color w:val="170D01"/>
          <w:spacing w:val="-1"/>
          <w:sz w:val="28"/>
          <w:szCs w:val="28"/>
        </w:rPr>
        <w:t>предусмотрено</w:t>
      </w:r>
      <w:r w:rsidR="004C79DC" w:rsidRPr="0055493A">
        <w:rPr>
          <w:rFonts w:ascii="Times New Roman" w:eastAsia="Times New Roman" w:hAnsi="Times New Roman" w:cs="Times New Roman"/>
          <w:color w:val="170D01"/>
          <w:sz w:val="28"/>
          <w:szCs w:val="28"/>
        </w:rPr>
        <w:t xml:space="preserve"> </w:t>
      </w:r>
      <w:r w:rsidR="004C79DC" w:rsidRPr="0055493A">
        <w:rPr>
          <w:rFonts w:ascii="Times New Roman" w:eastAsia="Times New Roman" w:hAnsi="Times New Roman" w:cs="Times New Roman"/>
          <w:color w:val="170D01"/>
          <w:spacing w:val="-1"/>
          <w:sz w:val="28"/>
          <w:szCs w:val="28"/>
        </w:rPr>
        <w:t>следующее</w:t>
      </w:r>
      <w:r w:rsidR="004C79DC" w:rsidRPr="0055493A">
        <w:rPr>
          <w:rFonts w:ascii="Times New Roman" w:eastAsia="Times New Roman" w:hAnsi="Times New Roman" w:cs="Times New Roman"/>
          <w:color w:val="170D01"/>
          <w:spacing w:val="1"/>
          <w:sz w:val="28"/>
          <w:szCs w:val="28"/>
        </w:rPr>
        <w:t xml:space="preserve"> </w:t>
      </w:r>
      <w:r w:rsidR="004C79DC" w:rsidRPr="0055493A">
        <w:rPr>
          <w:rFonts w:ascii="Times New Roman" w:eastAsia="Times New Roman" w:hAnsi="Times New Roman" w:cs="Times New Roman"/>
          <w:color w:val="170D01"/>
          <w:spacing w:val="-1"/>
          <w:sz w:val="28"/>
          <w:szCs w:val="28"/>
        </w:rPr>
        <w:t>соотношение:</w:t>
      </w:r>
    </w:p>
    <w:p w:rsidR="004C79DC" w:rsidRPr="004C79DC" w:rsidRDefault="004C79DC" w:rsidP="004C79DC">
      <w:pPr>
        <w:widowControl w:val="0"/>
        <w:spacing w:after="0" w:line="240" w:lineRule="auto"/>
        <w:ind w:left="970" w:right="356"/>
        <w:rPr>
          <w:rFonts w:ascii="Times New Roman" w:eastAsia="Times New Roman" w:hAnsi="Times New Roman" w:cs="Times New Roman"/>
          <w:color w:val="170D01"/>
          <w:spacing w:val="-1"/>
          <w:sz w:val="24"/>
          <w:szCs w:val="24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11"/>
        <w:gridCol w:w="1308"/>
        <w:gridCol w:w="1134"/>
        <w:gridCol w:w="1842"/>
        <w:gridCol w:w="1985"/>
        <w:gridCol w:w="1459"/>
      </w:tblGrid>
      <w:tr w:rsidR="0055493A" w:rsidRPr="004C79DC" w:rsidTr="0055493A">
        <w:trPr>
          <w:trHeight w:val="564"/>
        </w:trPr>
        <w:tc>
          <w:tcPr>
            <w:tcW w:w="1811" w:type="dxa"/>
            <w:vMerge w:val="restart"/>
          </w:tcPr>
          <w:p w:rsidR="0055493A" w:rsidRPr="0055493A" w:rsidRDefault="0055493A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Классы</w:t>
            </w:r>
          </w:p>
        </w:tc>
        <w:tc>
          <w:tcPr>
            <w:tcW w:w="2442" w:type="dxa"/>
            <w:gridSpan w:val="2"/>
          </w:tcPr>
          <w:p w:rsidR="0055493A" w:rsidRPr="0055493A" w:rsidRDefault="0055493A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Обязательная часть</w:t>
            </w:r>
          </w:p>
        </w:tc>
        <w:tc>
          <w:tcPr>
            <w:tcW w:w="5286" w:type="dxa"/>
            <w:gridSpan w:val="3"/>
          </w:tcPr>
          <w:p w:rsidR="0055493A" w:rsidRPr="0055493A" w:rsidRDefault="0055493A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55493A" w:rsidRPr="004C79DC" w:rsidTr="0055493A">
        <w:tc>
          <w:tcPr>
            <w:tcW w:w="1811" w:type="dxa"/>
            <w:vMerge/>
          </w:tcPr>
          <w:p w:rsidR="0055493A" w:rsidRPr="0055493A" w:rsidRDefault="0055493A" w:rsidP="004C79DC">
            <w:pPr>
              <w:widowControl w:val="0"/>
              <w:ind w:right="356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55493A" w:rsidRPr="0055493A" w:rsidRDefault="0055493A" w:rsidP="004C79DC">
            <w:pPr>
              <w:widowControl w:val="0"/>
              <w:ind w:right="356"/>
              <w:rPr>
                <w:sz w:val="24"/>
                <w:szCs w:val="24"/>
              </w:rPr>
            </w:pPr>
            <w:r w:rsidRPr="0055493A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5493A" w:rsidRPr="0055493A" w:rsidRDefault="0055493A" w:rsidP="004C79DC">
            <w:pPr>
              <w:widowControl w:val="0"/>
              <w:ind w:right="356"/>
              <w:rPr>
                <w:sz w:val="24"/>
                <w:szCs w:val="24"/>
              </w:rPr>
            </w:pPr>
            <w:r w:rsidRPr="0055493A">
              <w:rPr>
                <w:sz w:val="24"/>
                <w:szCs w:val="24"/>
              </w:rPr>
              <w:t>% от общего объема</w:t>
            </w:r>
          </w:p>
        </w:tc>
        <w:tc>
          <w:tcPr>
            <w:tcW w:w="1842" w:type="dxa"/>
          </w:tcPr>
          <w:p w:rsidR="0055493A" w:rsidRPr="0055493A" w:rsidRDefault="0055493A" w:rsidP="004C79DC">
            <w:pPr>
              <w:widowControl w:val="0"/>
              <w:ind w:right="356"/>
              <w:rPr>
                <w:sz w:val="24"/>
                <w:szCs w:val="24"/>
              </w:rPr>
            </w:pPr>
            <w:r w:rsidRPr="0055493A">
              <w:rPr>
                <w:sz w:val="24"/>
                <w:szCs w:val="24"/>
              </w:rPr>
              <w:t>Кол-во часов учебного плана</w:t>
            </w:r>
          </w:p>
        </w:tc>
        <w:tc>
          <w:tcPr>
            <w:tcW w:w="1985" w:type="dxa"/>
          </w:tcPr>
          <w:p w:rsidR="0055493A" w:rsidRPr="0055493A" w:rsidRDefault="0055493A" w:rsidP="004C79DC">
            <w:pPr>
              <w:widowControl w:val="0"/>
              <w:ind w:right="356"/>
              <w:rPr>
                <w:sz w:val="24"/>
                <w:szCs w:val="24"/>
              </w:rPr>
            </w:pPr>
            <w:r w:rsidRPr="0055493A">
              <w:rPr>
                <w:sz w:val="24"/>
                <w:szCs w:val="24"/>
              </w:rPr>
              <w:t>Кол-во часов внеурочной деятельности</w:t>
            </w:r>
          </w:p>
        </w:tc>
        <w:tc>
          <w:tcPr>
            <w:tcW w:w="1459" w:type="dxa"/>
          </w:tcPr>
          <w:p w:rsidR="0055493A" w:rsidRPr="0055493A" w:rsidRDefault="0055493A" w:rsidP="004C79DC">
            <w:pPr>
              <w:widowControl w:val="0"/>
              <w:ind w:right="356"/>
              <w:rPr>
                <w:sz w:val="24"/>
                <w:szCs w:val="24"/>
              </w:rPr>
            </w:pPr>
            <w:r w:rsidRPr="0055493A">
              <w:rPr>
                <w:sz w:val="24"/>
                <w:szCs w:val="24"/>
              </w:rPr>
              <w:t>% от общего объема</w:t>
            </w:r>
          </w:p>
        </w:tc>
      </w:tr>
      <w:tr w:rsidR="004C79DC" w:rsidRPr="004C79DC" w:rsidTr="004C79DC">
        <w:tc>
          <w:tcPr>
            <w:tcW w:w="9539" w:type="dxa"/>
            <w:gridSpan w:val="6"/>
          </w:tcPr>
          <w:p w:rsidR="004C79DC" w:rsidRPr="0055493A" w:rsidRDefault="004C79DC" w:rsidP="004C79DC">
            <w:pPr>
              <w:widowControl w:val="0"/>
              <w:ind w:right="356"/>
              <w:rPr>
                <w:b/>
                <w:sz w:val="26"/>
                <w:szCs w:val="26"/>
              </w:rPr>
            </w:pPr>
            <w:r w:rsidRPr="0055493A">
              <w:rPr>
                <w:b/>
                <w:sz w:val="26"/>
                <w:szCs w:val="26"/>
              </w:rPr>
              <w:t>Технологический профиль</w:t>
            </w:r>
          </w:p>
        </w:tc>
      </w:tr>
      <w:tr w:rsidR="004C79DC" w:rsidRPr="004C79DC" w:rsidTr="0055493A">
        <w:tc>
          <w:tcPr>
            <w:tcW w:w="1811" w:type="dxa"/>
          </w:tcPr>
          <w:p w:rsidR="004C79DC" w:rsidRPr="0055493A" w:rsidRDefault="004C79DC" w:rsidP="004C79DC">
            <w:pPr>
              <w:widowControl w:val="0"/>
              <w:ind w:right="356"/>
              <w:jc w:val="center"/>
              <w:rPr>
                <w:sz w:val="26"/>
                <w:szCs w:val="26"/>
                <w:lang w:val="en-US"/>
              </w:rPr>
            </w:pPr>
            <w:r w:rsidRPr="0055493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08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60%</w:t>
            </w:r>
          </w:p>
        </w:tc>
        <w:tc>
          <w:tcPr>
            <w:tcW w:w="1842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9,3</w:t>
            </w:r>
          </w:p>
        </w:tc>
        <w:tc>
          <w:tcPr>
            <w:tcW w:w="1459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40%</w:t>
            </w:r>
          </w:p>
        </w:tc>
      </w:tr>
      <w:tr w:rsidR="004C79DC" w:rsidRPr="004C79DC" w:rsidTr="004C79DC">
        <w:tc>
          <w:tcPr>
            <w:tcW w:w="9539" w:type="dxa"/>
            <w:gridSpan w:val="6"/>
          </w:tcPr>
          <w:p w:rsidR="004C79DC" w:rsidRPr="0055493A" w:rsidRDefault="004C79DC" w:rsidP="004C79DC">
            <w:pPr>
              <w:widowControl w:val="0"/>
              <w:ind w:right="356"/>
              <w:rPr>
                <w:b/>
                <w:sz w:val="26"/>
                <w:szCs w:val="26"/>
              </w:rPr>
            </w:pPr>
            <w:r w:rsidRPr="0055493A">
              <w:rPr>
                <w:b/>
                <w:sz w:val="26"/>
                <w:szCs w:val="26"/>
              </w:rPr>
              <w:t>Социально-экономический профиль</w:t>
            </w:r>
          </w:p>
        </w:tc>
      </w:tr>
      <w:tr w:rsidR="004C79DC" w:rsidRPr="004C79DC" w:rsidTr="0055493A">
        <w:tc>
          <w:tcPr>
            <w:tcW w:w="1811" w:type="dxa"/>
          </w:tcPr>
          <w:p w:rsidR="004C79DC" w:rsidRPr="0055493A" w:rsidRDefault="004C79DC" w:rsidP="004C79DC">
            <w:pPr>
              <w:widowControl w:val="0"/>
              <w:ind w:right="356"/>
              <w:jc w:val="center"/>
              <w:rPr>
                <w:sz w:val="26"/>
                <w:szCs w:val="26"/>
                <w:lang w:val="en-US"/>
              </w:rPr>
            </w:pPr>
            <w:r w:rsidRPr="0055493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08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60%</w:t>
            </w:r>
          </w:p>
        </w:tc>
        <w:tc>
          <w:tcPr>
            <w:tcW w:w="1842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9,3</w:t>
            </w:r>
          </w:p>
        </w:tc>
        <w:tc>
          <w:tcPr>
            <w:tcW w:w="1459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40%</w:t>
            </w:r>
          </w:p>
        </w:tc>
      </w:tr>
      <w:tr w:rsidR="004C79DC" w:rsidRPr="004C79DC" w:rsidTr="004C79DC">
        <w:tc>
          <w:tcPr>
            <w:tcW w:w="9539" w:type="dxa"/>
            <w:gridSpan w:val="6"/>
          </w:tcPr>
          <w:p w:rsidR="004C79DC" w:rsidRPr="0055493A" w:rsidRDefault="004C79DC" w:rsidP="004C79DC">
            <w:pPr>
              <w:widowControl w:val="0"/>
              <w:ind w:right="356"/>
              <w:rPr>
                <w:b/>
                <w:sz w:val="26"/>
                <w:szCs w:val="26"/>
              </w:rPr>
            </w:pPr>
            <w:proofErr w:type="gramStart"/>
            <w:r w:rsidRPr="0055493A">
              <w:rPr>
                <w:b/>
                <w:sz w:val="26"/>
                <w:szCs w:val="26"/>
              </w:rPr>
              <w:t>Естественно-научный</w:t>
            </w:r>
            <w:proofErr w:type="gramEnd"/>
            <w:r w:rsidRPr="0055493A">
              <w:rPr>
                <w:b/>
                <w:sz w:val="26"/>
                <w:szCs w:val="26"/>
              </w:rPr>
              <w:t xml:space="preserve"> профиль</w:t>
            </w:r>
          </w:p>
        </w:tc>
      </w:tr>
      <w:tr w:rsidR="004C79DC" w:rsidRPr="004C79DC" w:rsidTr="0055493A">
        <w:tc>
          <w:tcPr>
            <w:tcW w:w="1811" w:type="dxa"/>
          </w:tcPr>
          <w:p w:rsidR="004C79DC" w:rsidRPr="0055493A" w:rsidRDefault="004C79DC" w:rsidP="004C79DC">
            <w:pPr>
              <w:widowControl w:val="0"/>
              <w:ind w:right="356"/>
              <w:jc w:val="center"/>
              <w:rPr>
                <w:sz w:val="26"/>
                <w:szCs w:val="26"/>
                <w:lang w:val="en-US"/>
              </w:rPr>
            </w:pPr>
            <w:r w:rsidRPr="0055493A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08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60%</w:t>
            </w:r>
          </w:p>
        </w:tc>
        <w:tc>
          <w:tcPr>
            <w:tcW w:w="1842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9,3</w:t>
            </w:r>
          </w:p>
        </w:tc>
        <w:tc>
          <w:tcPr>
            <w:tcW w:w="1459" w:type="dxa"/>
          </w:tcPr>
          <w:p w:rsidR="004C79DC" w:rsidRPr="0055493A" w:rsidRDefault="004C79DC" w:rsidP="004C79DC">
            <w:pPr>
              <w:widowControl w:val="0"/>
              <w:ind w:right="356"/>
              <w:rPr>
                <w:sz w:val="26"/>
                <w:szCs w:val="26"/>
              </w:rPr>
            </w:pPr>
            <w:r w:rsidRPr="0055493A">
              <w:rPr>
                <w:sz w:val="26"/>
                <w:szCs w:val="26"/>
              </w:rPr>
              <w:t>40%</w:t>
            </w:r>
          </w:p>
        </w:tc>
      </w:tr>
    </w:tbl>
    <w:p w:rsidR="00B30C23" w:rsidRDefault="00B30C23" w:rsidP="00B3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CBC" w:rsidRPr="00B30C23" w:rsidRDefault="00B30C23" w:rsidP="00B3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E6CBC"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</w:t>
      </w:r>
      <w:r w:rsidR="00AE6CBC"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а также устанавливают количество занятий, отводимых на их изучение, по классам (годам) обучения</w:t>
      </w:r>
      <w:proofErr w:type="gramStart"/>
      <w:r w:rsidR="00AE6CBC"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E6CBC" w:rsidRPr="007523F9" w:rsidRDefault="0055493A" w:rsidP="0072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6CBC"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:</w:t>
      </w:r>
    </w:p>
    <w:p w:rsidR="00AE6CBC" w:rsidRPr="007523F9" w:rsidRDefault="00AE6CBC" w:rsidP="00554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занятий за 2 года на одного обучающегося - не менее 2170 часов и не более 2590 часов.</w:t>
      </w:r>
    </w:p>
    <w:p w:rsidR="00AE6CBC" w:rsidRPr="007523F9" w:rsidRDefault="00AE6CBC" w:rsidP="00AE6C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AE6CBC" w:rsidRPr="007523F9" w:rsidRDefault="00940C89" w:rsidP="00AE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ебные планы 10 классов представлены 3 профилями обучения с включением не менее трех </w:t>
      </w:r>
      <w:r w:rsidR="003438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(4) учебных предметов на углубленном  (профильном) уровне изучения.</w:t>
      </w:r>
    </w:p>
    <w:p w:rsidR="00940C89" w:rsidRPr="007523F9" w:rsidRDefault="00940C89" w:rsidP="00AE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gram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: математика, физика, информатика</w:t>
      </w:r>
    </w:p>
    <w:p w:rsidR="00940C89" w:rsidRPr="007523F9" w:rsidRDefault="00940C89" w:rsidP="00AE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10Б-многопрофильный:</w:t>
      </w:r>
    </w:p>
    <w:p w:rsidR="00940C89" w:rsidRPr="007523F9" w:rsidRDefault="00940C89" w:rsidP="00AE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  <w:proofErr w:type="gram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, география, экономика;</w:t>
      </w:r>
    </w:p>
    <w:p w:rsidR="00AE6CBC" w:rsidRPr="007523F9" w:rsidRDefault="00940C89" w:rsidP="0075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й</w:t>
      </w:r>
      <w:proofErr w:type="gram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, химия, биология.</w:t>
      </w:r>
      <w:r w:rsidR="00AE6CBC"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C89" w:rsidRPr="007523F9" w:rsidRDefault="00940C89" w:rsidP="00940C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для включения во все учебные планы являются учебные предметы "Русский язык", "Литература", "Иностранный язык", "Математика", "История" (или "Россия в мире"), "Физическая культура", "Основы безопасности ж</w:t>
      </w:r>
      <w:r w:rsidR="00554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деятельности", "Астрономия», «Родной язык»</w:t>
      </w:r>
      <w:proofErr w:type="gramEnd"/>
    </w:p>
    <w:p w:rsidR="00940C89" w:rsidRPr="007523F9" w:rsidRDefault="00940C89" w:rsidP="00940C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10 классов  предусмотрено выполнение обучающимися индивидуальног</w:t>
      </w:r>
      <w:proofErr w:type="gram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а(</w:t>
      </w:r>
      <w:proofErr w:type="spellStart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23F9" w:rsidRPr="007523F9" w:rsidRDefault="007523F9" w:rsidP="002E0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AE6CBC" w:rsidRPr="002E02F9" w:rsidRDefault="007523F9" w:rsidP="002E0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700 часов за два года обучения).</w:t>
      </w:r>
    </w:p>
    <w:p w:rsidR="00920337" w:rsidRDefault="002E02F9" w:rsidP="003B321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203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3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-2021 году учебный план для 11 классов разработан в соответствии с </w:t>
      </w:r>
      <w:r w:rsidR="00920337" w:rsidRPr="002A31E1">
        <w:rPr>
          <w:rFonts w:ascii="Times New Roman" w:eastAsia="Cambria" w:hAnsi="Times New Roman" w:cs="Times New Roman"/>
          <w:sz w:val="28"/>
          <w:szCs w:val="28"/>
        </w:rPr>
        <w:t>Федеральный компонент</w:t>
      </w:r>
      <w:r w:rsidR="00920337">
        <w:rPr>
          <w:rFonts w:ascii="Times New Roman" w:eastAsia="Cambria" w:hAnsi="Times New Roman" w:cs="Times New Roman"/>
          <w:sz w:val="28"/>
          <w:szCs w:val="28"/>
        </w:rPr>
        <w:t>ом</w:t>
      </w:r>
      <w:r w:rsidR="00920337" w:rsidRPr="002A31E1">
        <w:rPr>
          <w:rFonts w:ascii="Times New Roman" w:eastAsia="Cambria" w:hAnsi="Times New Roman" w:cs="Times New Roman"/>
          <w:sz w:val="28"/>
          <w:szCs w:val="28"/>
        </w:rPr>
        <w:t xml:space="preserve"> государственного образовательного стандарта (далее — ФКГОС), утвержденный приказом Минобразования России от 05.03.2004 № 1089 (с учетом изменений и дополнений).</w:t>
      </w:r>
      <w:proofErr w:type="gramEnd"/>
    </w:p>
    <w:p w:rsidR="003B3218" w:rsidRPr="003B3218" w:rsidRDefault="00920337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ы 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я уче</w:t>
      </w:r>
      <w:r w:rsidR="00DE5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ного плана для XI классов  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</w:t>
      </w:r>
      <w:proofErr w:type="gram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дее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уровневого (базового и профильного) федерального компонента государственного стандарта общего образования. Исходя из этого, учебные предметы, представленные в учебном плане,  выбраны для изучения или  на базовом,  или  на профильном уровне. </w:t>
      </w:r>
    </w:p>
    <w:p w:rsidR="003B3218" w:rsidRPr="003B3218" w:rsidRDefault="0055493A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ый план МБОУ «Школа № 104 </w:t>
      </w:r>
      <w:proofErr w:type="spellStart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им.М.Шаймуратова</w:t>
      </w:r>
      <w:proofErr w:type="spell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» для профильного обучения включены:</w:t>
      </w:r>
      <w:proofErr w:type="gramEnd"/>
    </w:p>
    <w:p w:rsidR="003B3218" w:rsidRPr="003B3218" w:rsidRDefault="0055493A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е  учебные  предметы на базовом уровне  (инвариантная часть федерального компонента);</w:t>
      </w:r>
    </w:p>
    <w:p w:rsidR="002E02F9" w:rsidRPr="003B3218" w:rsidRDefault="0055493A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менее двух учебных предметов  на профильном уровне  (из вариативной части федерального компонента), которые определят направление специализации образования в данном профиле.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Базовые общеобразовательные учебные предметы  –  учебные предметы федерального компонента направлены на завершение общеобразовательной подготовки </w:t>
      </w:r>
      <w:proofErr w:type="gramStart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B3218" w:rsidRPr="003B3218" w:rsidRDefault="0055493A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«Естествознание» разделен на три самостоятельных  учебных предмета естественнонаучного цикла «Физика», «Химия», «Биология». Третий час предмета «Физическая культура» разделен на два модуля: «Ритмик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а» и «Самбо».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Учебный предмет  «Иностранный  язык»  в объеме  3 часов в неделю  изучается  в связи с реализацией задачи обеспечения освоения выпускниками школы иностранного языка на функциональном уровне. 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редмет «Мате</w:t>
      </w:r>
      <w:r w:rsidR="007523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ика» изучается как </w:t>
      </w: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Алгебра и начала   анализа» - 4 часа в неделю,  «Геометрия»- 2 часа в неделю.</w:t>
      </w:r>
    </w:p>
    <w:p w:rsidR="003B3218" w:rsidRPr="003B3218" w:rsidRDefault="007523F9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А класс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ованы  с </w:t>
      </w:r>
      <w:proofErr w:type="gramStart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физико - математическим</w:t>
      </w:r>
      <w:proofErr w:type="gram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ем; </w:t>
      </w:r>
    </w:p>
    <w:p w:rsidR="007523F9" w:rsidRDefault="007523F9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Б - социально-экономический;  </w:t>
      </w:r>
    </w:p>
    <w:p w:rsidR="003B3218" w:rsidRPr="003B3218" w:rsidRDefault="007523F9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имико-биологический;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фильные общеобразовательные учебные предметы  -  учебные предметы федерального компонента  повышенного уровня определяют специализацию каждого конкретного профиля обучения: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изика, Математика, Информатика и ИК  являются профильными учебными предметами  в  </w:t>
      </w:r>
      <w:proofErr w:type="gramStart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физико - математическом</w:t>
      </w:r>
      <w:proofErr w:type="gramEnd"/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е;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B7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а, </w:t>
      </w: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ология, Химия  - </w:t>
      </w:r>
      <w:r w:rsidR="007523F9">
        <w:rPr>
          <w:rFonts w:ascii="Times New Roman" w:eastAsia="Calibri" w:hAnsi="Times New Roman" w:cs="Times New Roman"/>
          <w:sz w:val="28"/>
          <w:szCs w:val="28"/>
          <w:lang w:eastAsia="ru-RU"/>
        </w:rPr>
        <w:t>в химико-биологическом профиле</w:t>
      </w:r>
      <w:proofErr w:type="gramStart"/>
      <w:r w:rsidR="007523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B3218" w:rsidRPr="003B3218" w:rsidRDefault="00DE597F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ознание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, Экономика</w:t>
      </w:r>
      <w:r w:rsidR="002B7CA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</w:t>
      </w:r>
      <w:proofErr w:type="gramStart"/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циально-экономическом.  </w:t>
      </w:r>
    </w:p>
    <w:p w:rsidR="003B3218" w:rsidRPr="003B3218" w:rsidRDefault="002B7CA5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ивные учебные предметы - обязательные учебные предметы по выбору </w:t>
      </w:r>
      <w:proofErr w:type="gramStart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компонента образовательного учреждения. Элективные учебные предметы выполняют три основных функции: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1) 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государственного экзамена;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2) 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 удовлетворение познавательных интересов обучающихся в различных сферах </w:t>
      </w:r>
    </w:p>
    <w:p w:rsidR="003B3218" w:rsidRPr="003B3218" w:rsidRDefault="003B3218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человеческой деятельности.</w:t>
      </w:r>
    </w:p>
    <w:p w:rsidR="003B3218" w:rsidRPr="003B3218" w:rsidRDefault="002B7CA5" w:rsidP="002E02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Для развития содержания базовых учебных предметов при организации универсального обучения, исходя из запросов и интересов обучающихся, их родителей (законных представителей) из компонента образовательного учреждения определены обязательные  элективные учебны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е предметы по выбору.</w:t>
      </w:r>
    </w:p>
    <w:p w:rsidR="003B3218" w:rsidRPr="003B3218" w:rsidRDefault="002B7CA5" w:rsidP="003B3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(национально-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)  компонент  для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proofErr w:type="gramStart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gramEnd"/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лассов представлен   предметом</w:t>
      </w:r>
      <w:r w:rsidR="00343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Родной язык и литература</w:t>
      </w:r>
      <w:r w:rsidR="0034384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2E02F9" w:rsidRPr="003B3218" w:rsidRDefault="003B3218" w:rsidP="002E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При наличии необходимых условий и  фи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нсовых средств </w:t>
      </w:r>
      <w:r w:rsidR="002E02F9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яется деление классов на группы</w:t>
      </w:r>
      <w:r w:rsidR="002E02F9" w:rsidRPr="003B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F9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занятий по «Иностранному языку», «Физической культуре»,  «Информатике и ИКТ», «Родному языку и литературе», Башкирскому языку как государственному  языку РБ,  при проведении элективных курсов</w:t>
      </w:r>
      <w:r w:rsidR="002E02F9">
        <w:rPr>
          <w:rFonts w:ascii="Times New Roman" w:eastAsia="Calibri" w:hAnsi="Times New Roman" w:cs="Times New Roman"/>
          <w:sz w:val="28"/>
          <w:szCs w:val="28"/>
          <w:lang w:eastAsia="ru-RU"/>
        </w:rPr>
        <w:t>, занятий по внеурочной деятельности</w:t>
      </w:r>
      <w:r w:rsidR="002E02F9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E02F9" w:rsidRPr="003B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C7E68" w:rsidRPr="00F93D54" w:rsidRDefault="002E02F9" w:rsidP="003B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3218" w:rsidRPr="003B3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3218" w:rsidRPr="003B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в 10-11 классах в МБОУ «Школа №104 </w:t>
      </w:r>
      <w:proofErr w:type="spellStart"/>
      <w:r w:rsidR="003B3218" w:rsidRPr="003B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Шаймуратова</w:t>
      </w:r>
      <w:proofErr w:type="spellEnd"/>
      <w:r w:rsidR="003B3218" w:rsidRPr="003B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яет  не менее 40 минут. Продолжительность учебной недели в 10 классе составляет 35 учебных недель, в 11 классе- 34 учебные недели.   </w:t>
      </w:r>
    </w:p>
    <w:p w:rsidR="00920337" w:rsidRDefault="00920337" w:rsidP="00F9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D54" w:rsidRDefault="00F93D54" w:rsidP="0030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аттестации </w:t>
      </w:r>
      <w:proofErr w:type="gramStart"/>
      <w:r w:rsidRPr="00F9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55493A" w:rsidRPr="00F93D54" w:rsidRDefault="0055493A" w:rsidP="00F9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D54" w:rsidRPr="00F93D54" w:rsidRDefault="0055493A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D54"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сновной образовательной программы среднего общего образования, в том числе отдельной части или всего объема учебного предмета образовательной программы, сопровождается промежуточной аттестацией </w:t>
      </w:r>
      <w:proofErr w:type="gramStart"/>
      <w:r w:rsidR="00F93D54"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93D54"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ежуточная аттестация проводится по каждому учебному предмету учебного плана </w:t>
      </w:r>
      <w:r w:rsidR="00F93D54"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учебного года в соответствии с «Положением о формах, периодичности и порядке текущего контроля успеваемости и промежуточной аттестации обучающихся». Промежуточная аттестация проводится без прекращения образовательной деятельности.</w:t>
      </w:r>
    </w:p>
    <w:p w:rsidR="00F93D54" w:rsidRDefault="00F93D54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(виды, предметы, классы):  Сроки проведения с 28 апреля  мая по 24 мая текущего года.</w:t>
      </w:r>
    </w:p>
    <w:p w:rsidR="00920337" w:rsidRPr="00F93D54" w:rsidRDefault="00920337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1417"/>
        <w:gridCol w:w="1560"/>
        <w:gridCol w:w="2551"/>
      </w:tblGrid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 xml:space="preserve">10а </w:t>
            </w:r>
          </w:p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(</w:t>
            </w:r>
            <w:proofErr w:type="spellStart"/>
            <w:r w:rsidRPr="00F93D54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ол</w:t>
            </w:r>
            <w:proofErr w:type="spellEnd"/>
            <w:r w:rsidRPr="00F93D5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10б</w:t>
            </w:r>
          </w:p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(</w:t>
            </w:r>
            <w:proofErr w:type="spellStart"/>
            <w:r w:rsidRPr="00F93D54">
              <w:rPr>
                <w:sz w:val="24"/>
                <w:szCs w:val="24"/>
              </w:rPr>
              <w:t>соц-экон</w:t>
            </w:r>
            <w:proofErr w:type="spellEnd"/>
            <w:r w:rsidRPr="00F93D5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10б</w:t>
            </w:r>
          </w:p>
          <w:p w:rsidR="00F93D54" w:rsidRPr="00F93D54" w:rsidRDefault="00F93D54" w:rsidP="00F93D54">
            <w:pPr>
              <w:jc w:val="center"/>
              <w:rPr>
                <w:sz w:val="24"/>
                <w:szCs w:val="24"/>
              </w:rPr>
            </w:pPr>
            <w:r w:rsidRPr="00F93D54">
              <w:rPr>
                <w:sz w:val="24"/>
                <w:szCs w:val="24"/>
              </w:rPr>
              <w:t>(</w:t>
            </w:r>
            <w:proofErr w:type="spellStart"/>
            <w:r w:rsidRPr="00F93D54">
              <w:rPr>
                <w:sz w:val="24"/>
                <w:szCs w:val="24"/>
              </w:rPr>
              <w:t>естеств</w:t>
            </w:r>
            <w:proofErr w:type="spellEnd"/>
            <w:proofErr w:type="gramStart"/>
            <w:r w:rsidRPr="00F93D54">
              <w:rPr>
                <w:sz w:val="24"/>
                <w:szCs w:val="24"/>
              </w:rPr>
              <w:t>.-</w:t>
            </w:r>
            <w:proofErr w:type="gramEnd"/>
            <w:r w:rsidRPr="00F93D54">
              <w:rPr>
                <w:sz w:val="24"/>
                <w:szCs w:val="24"/>
              </w:rPr>
              <w:t>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ind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Годовая контрольная работа 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4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Тестовая работа с творческим заданием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Иностранный</w:t>
            </w:r>
          </w:p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( </w:t>
            </w:r>
            <w:proofErr w:type="spellStart"/>
            <w:r w:rsidRPr="00F93D54">
              <w:rPr>
                <w:sz w:val="28"/>
                <w:szCs w:val="28"/>
              </w:rPr>
              <w:t>анг</w:t>
            </w:r>
            <w:proofErr w:type="spellEnd"/>
            <w:r w:rsidRPr="00F93D54">
              <w:rPr>
                <w:sz w:val="28"/>
                <w:szCs w:val="2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8.0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proofErr w:type="spellStart"/>
            <w:r w:rsidRPr="00F93D54">
              <w:rPr>
                <w:sz w:val="28"/>
                <w:szCs w:val="28"/>
              </w:rPr>
              <w:t>Аудирование</w:t>
            </w:r>
            <w:proofErr w:type="spellEnd"/>
            <w:r w:rsidRPr="00F93D54">
              <w:rPr>
                <w:sz w:val="28"/>
                <w:szCs w:val="28"/>
              </w:rPr>
              <w:t>/</w:t>
            </w:r>
          </w:p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оворение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0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Тестовая работа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4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Тестовая работа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Тестовая работа 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Математика: алгебра и начала математического </w:t>
            </w:r>
            <w:proofErr w:type="spellStart"/>
            <w:r w:rsidRPr="00F93D54">
              <w:rPr>
                <w:sz w:val="28"/>
                <w:szCs w:val="28"/>
              </w:rPr>
              <w:t>анализа</w:t>
            </w:r>
            <w:proofErr w:type="gramStart"/>
            <w:r w:rsidRPr="00F93D54">
              <w:rPr>
                <w:sz w:val="28"/>
                <w:szCs w:val="28"/>
              </w:rPr>
              <w:t>,г</w:t>
            </w:r>
            <w:proofErr w:type="gramEnd"/>
            <w:r w:rsidRPr="00F93D54">
              <w:rPr>
                <w:sz w:val="28"/>
                <w:szCs w:val="28"/>
              </w:rPr>
              <w:t>еометр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9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одовая контрольная работа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6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одовая контрольная работа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7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Годовая контрольная работа 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одовая контрольная работа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7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1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Тестовая работа 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4.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Тестовая работа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Годовая контрольная работа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3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Тестовая работа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Нормативы </w:t>
            </w:r>
            <w:proofErr w:type="gramStart"/>
            <w:r w:rsidRPr="00F93D54">
              <w:rPr>
                <w:sz w:val="28"/>
                <w:szCs w:val="28"/>
              </w:rPr>
              <w:t xml:space="preserve">( </w:t>
            </w:r>
            <w:proofErr w:type="gramEnd"/>
            <w:r w:rsidRPr="00F93D54">
              <w:rPr>
                <w:sz w:val="28"/>
                <w:szCs w:val="28"/>
              </w:rPr>
              <w:t>ГТО)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lastRenderedPageBreak/>
              <w:t xml:space="preserve">Основы безопасности жизне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4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Тесты </w:t>
            </w:r>
            <w:proofErr w:type="gramStart"/>
            <w:r w:rsidRPr="00F93D54">
              <w:rPr>
                <w:sz w:val="28"/>
                <w:szCs w:val="28"/>
              </w:rPr>
              <w:t xml:space="preserve">( </w:t>
            </w:r>
            <w:proofErr w:type="gramEnd"/>
            <w:r w:rsidRPr="00F93D54">
              <w:rPr>
                <w:sz w:val="28"/>
                <w:szCs w:val="28"/>
              </w:rPr>
              <w:t>сборы-м)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9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Зачет</w:t>
            </w: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Default="00920337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Зачет</w:t>
            </w:r>
          </w:p>
          <w:p w:rsidR="00920337" w:rsidRPr="00F93D54" w:rsidRDefault="00920337" w:rsidP="00F93D54">
            <w:pPr>
              <w:rPr>
                <w:sz w:val="28"/>
                <w:szCs w:val="28"/>
              </w:rPr>
            </w:pPr>
          </w:p>
        </w:tc>
      </w:tr>
      <w:tr w:rsidR="00F93D54" w:rsidRPr="00F93D54" w:rsidTr="00F93D5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3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Зачет</w:t>
            </w:r>
          </w:p>
        </w:tc>
      </w:tr>
      <w:tr w:rsidR="00F93D54" w:rsidRPr="00F93D54" w:rsidTr="00F93D54">
        <w:trPr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920337" w:rsidRDefault="00F93D54" w:rsidP="00F93D54">
            <w:pPr>
              <w:rPr>
                <w:sz w:val="28"/>
                <w:szCs w:val="28"/>
              </w:rPr>
            </w:pPr>
            <w:proofErr w:type="gramStart"/>
            <w:r w:rsidRPr="00920337">
              <w:rPr>
                <w:sz w:val="28"/>
                <w:szCs w:val="28"/>
              </w:rPr>
              <w:t>Индивидуальный проект</w:t>
            </w:r>
            <w:proofErr w:type="gramEnd"/>
            <w:r w:rsidRPr="00920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rPr>
                <w:sz w:val="28"/>
                <w:szCs w:val="28"/>
              </w:rPr>
            </w:pPr>
            <w:r w:rsidRPr="00F93D54">
              <w:rPr>
                <w:sz w:val="28"/>
                <w:szCs w:val="28"/>
              </w:rPr>
              <w:t xml:space="preserve">Защита </w:t>
            </w:r>
          </w:p>
        </w:tc>
      </w:tr>
    </w:tbl>
    <w:p w:rsidR="00F93D54" w:rsidRPr="00F93D54" w:rsidRDefault="00F93D54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D54" w:rsidRPr="00F93D54" w:rsidRDefault="00F93D54" w:rsidP="00F93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54">
        <w:rPr>
          <w:rFonts w:ascii="Times New Roman" w:eastAsia="Calibri" w:hAnsi="Times New Roman" w:cs="Times New Roman"/>
          <w:sz w:val="28"/>
          <w:szCs w:val="28"/>
        </w:rPr>
        <w:t xml:space="preserve">     Освоение образовательных программ среднего общего образования завершается обязательной итоговой аттестацией выпускников. Государственная итоговая аттестация выпускников 11-х классов школы осуществляется в соответствии с Законом РФ «Об образовании в Российской Федерации», Порядком проведения  государственной итоговой аттестации по образовательным программам среднего общего образования.</w:t>
      </w:r>
    </w:p>
    <w:p w:rsidR="00F93D54" w:rsidRDefault="00920337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D54" w:rsidRPr="00F9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(виды, предметы, сроки, классы, выдаваемый документ об образовании):</w:t>
      </w:r>
    </w:p>
    <w:p w:rsidR="00920337" w:rsidRPr="00F93D54" w:rsidRDefault="00920337" w:rsidP="00F9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6"/>
        <w:gridCol w:w="2371"/>
        <w:gridCol w:w="2373"/>
      </w:tblGrid>
      <w:tr w:rsidR="00F93D54" w:rsidRPr="00F93D54" w:rsidTr="00F93D5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F93D54" w:rsidRPr="00F93D54" w:rsidTr="00F93D5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Э, ГВЭ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</w:t>
            </w:r>
            <w:proofErr w:type="gramEnd"/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>, по выбор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5 мая по июнь текущего года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54" w:rsidRPr="00F93D54" w:rsidRDefault="00F93D54" w:rsidP="00F93D5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D5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:rsidR="00343844" w:rsidRDefault="00343844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E68" w:rsidRPr="00EC7E68" w:rsidRDefault="00384FDD" w:rsidP="00306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начальное общее образование (1- 4 классы)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 2020-2021 учебный год</w:t>
      </w:r>
    </w:p>
    <w:tbl>
      <w:tblPr>
        <w:tblW w:w="494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3745"/>
        <w:gridCol w:w="880"/>
        <w:gridCol w:w="940"/>
        <w:gridCol w:w="1019"/>
        <w:gridCol w:w="1127"/>
        <w:gridCol w:w="670"/>
      </w:tblGrid>
      <w:tr w:rsidR="00EC7E68" w:rsidRPr="00EC7E68" w:rsidTr="00720562">
        <w:trPr>
          <w:cantSplit/>
          <w:trHeight w:val="276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классы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/количество часов</w:t>
            </w:r>
          </w:p>
        </w:tc>
      </w:tr>
      <w:tr w:rsidR="00EC7E68" w:rsidRPr="00EC7E68" w:rsidTr="0072056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бв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бв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бвг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абг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в</w:t>
            </w:r>
          </w:p>
        </w:tc>
      </w:tr>
      <w:tr w:rsidR="00EC7E68" w:rsidRPr="00EC7E68" w:rsidTr="00EC7E68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C7E68" w:rsidRPr="00EC7E68" w:rsidTr="00720562">
        <w:trPr>
          <w:trHeight w:val="253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7E68" w:rsidRPr="00EC7E68" w:rsidTr="00720562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7E68" w:rsidRPr="00EC7E68" w:rsidTr="00720562">
        <w:trPr>
          <w:trHeight w:val="479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720562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на родном языке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720562">
        <w:trPr>
          <w:trHeight w:val="479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E68" w:rsidRPr="00EC7E68" w:rsidTr="00720562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и информат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7E68" w:rsidRPr="00EC7E68" w:rsidTr="00720562">
        <w:trPr>
          <w:trHeight w:val="376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E68" w:rsidRPr="00EC7E68" w:rsidTr="00720562">
        <w:trPr>
          <w:trHeight w:val="376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 и светской этик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720562">
        <w:trPr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7205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720562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720562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Физическая куль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E68" w:rsidRPr="00EC7E68" w:rsidTr="00720562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7E68" w:rsidRPr="00EC7E68" w:rsidTr="00720562">
        <w:trPr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7E68" w:rsidRPr="00EC7E68" w:rsidTr="00720562">
        <w:trPr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FF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ирский язык как  государственный язык Республики Башкортостан  </w:t>
            </w:r>
            <w:r w:rsidR="003831FF" w:rsidRPr="00601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EC7E68" w:rsidRPr="00EC7E68" w:rsidRDefault="003831FF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е с элементами  башкирского государственно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Start"/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к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3831FF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720562">
        <w:trPr>
          <w:trHeight w:val="336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ы русского  языка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/>
              <w:rPr>
                <w:rFonts w:ascii="Calibri" w:eastAsia="Calibri" w:hAnsi="Calibri" w:cs="Times New Roman"/>
              </w:rPr>
            </w:pPr>
            <w:r w:rsidRPr="00EC7E68">
              <w:rPr>
                <w:rFonts w:ascii="Calibri" w:eastAsia="Calibri" w:hAnsi="Calibri" w:cs="Times New Roman"/>
              </w:rPr>
              <w:t>1</w:t>
            </w:r>
          </w:p>
        </w:tc>
      </w:tr>
      <w:tr w:rsidR="00EC7E68" w:rsidRPr="00EC7E68" w:rsidTr="00720562">
        <w:trPr>
          <w:trHeight w:val="238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имательная математика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/>
              <w:rPr>
                <w:rFonts w:ascii="Calibri" w:eastAsia="Calibri" w:hAnsi="Calibri" w:cs="Times New Roman"/>
              </w:rPr>
            </w:pPr>
            <w:r w:rsidRPr="00EC7E68">
              <w:rPr>
                <w:rFonts w:ascii="Calibri" w:eastAsia="Calibri" w:hAnsi="Calibri" w:cs="Times New Roman"/>
              </w:rPr>
              <w:t>1</w:t>
            </w:r>
          </w:p>
        </w:tc>
      </w:tr>
      <w:tr w:rsidR="00EC7E68" w:rsidRPr="00EC7E68" w:rsidTr="00720562">
        <w:trPr>
          <w:trHeight w:val="312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ельно  допустимая недельная нагрузка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 5- дневной учебной  неделе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7E68" w:rsidRPr="00EC7E68" w:rsidTr="00720562">
        <w:trPr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: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,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,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CF76D9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CF76D9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CF76D9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626CA4" w:rsidP="00E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</w:tr>
    </w:tbl>
    <w:p w:rsidR="00EC7E68" w:rsidRPr="00EC7E68" w:rsidRDefault="00EC7E68" w:rsidP="00EC7E6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0562" w:rsidRPr="00920337" w:rsidRDefault="00EC7E68" w:rsidP="0092033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EC7E68">
        <w:rPr>
          <w:rFonts w:ascii="Times New Roman" w:eastAsia="Times New Roman" w:hAnsi="Times New Roman" w:cs="Times New Roman"/>
          <w:szCs w:val="20"/>
          <w:lang w:eastAsia="ru-RU"/>
        </w:rPr>
        <w:t>*Третий час учебного предмета «Физическая культура» проводится за сче</w:t>
      </w:r>
      <w:r>
        <w:rPr>
          <w:rFonts w:ascii="Times New Roman" w:eastAsia="Times New Roman" w:hAnsi="Times New Roman" w:cs="Times New Roman"/>
          <w:szCs w:val="20"/>
          <w:lang w:eastAsia="ru-RU"/>
        </w:rPr>
        <w:t>т часов внеурочной деятельности.</w:t>
      </w:r>
    </w:p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основное  общее образование (5 классы) 2020-2021 учебный год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4500"/>
        <w:gridCol w:w="803"/>
        <w:gridCol w:w="967"/>
        <w:gridCol w:w="965"/>
        <w:gridCol w:w="1120"/>
      </w:tblGrid>
      <w:tr w:rsidR="00EC7E68" w:rsidRPr="00EC7E68" w:rsidTr="00EC7E68">
        <w:trPr>
          <w:cantSplit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Б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</w:tr>
      <w:tr w:rsidR="00EC7E68" w:rsidRPr="00EC7E68" w:rsidTr="00EC7E68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C7E68" w:rsidRPr="00EC7E68" w:rsidTr="00EC7E68">
        <w:trPr>
          <w:trHeight w:val="253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E68" w:rsidRPr="00EC7E68" w:rsidTr="00EC7E6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E68" w:rsidRPr="00EC7E68" w:rsidTr="00EC7E68">
        <w:trPr>
          <w:trHeight w:val="347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родная литература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EC7E6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EC7E68">
        <w:trPr>
          <w:trHeight w:val="321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E68" w:rsidRPr="00EC7E68" w:rsidTr="00EC7E68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7E68" w:rsidRPr="00EC7E68" w:rsidTr="00EC7E68">
        <w:trPr>
          <w:trHeight w:val="235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E68" w:rsidRPr="00EC7E68" w:rsidTr="00EC7E6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EC7E68">
        <w:trPr>
          <w:trHeight w:val="277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тематика  и            информатика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E68" w:rsidRPr="00EC7E68" w:rsidTr="00EC7E6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565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</w:t>
            </w:r>
            <w:r w:rsidR="00EA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EC7E68">
        <w:trPr>
          <w:trHeight w:val="169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68" w:rsidRPr="00EC7E68" w:rsidTr="00EC7E6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EC7E68">
        <w:trPr>
          <w:trHeight w:val="205"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EC7E6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C7E68" w:rsidRPr="00EC7E68" w:rsidTr="00EC7E68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E68" w:rsidRPr="00EC7E68" w:rsidTr="00EC7E68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E68" w:rsidRPr="00EC7E68" w:rsidTr="00EC7E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язык как   государственный язык Республики Башкортостан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562" w:rsidRPr="00601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:rsidR="00720562" w:rsidRPr="00920337" w:rsidRDefault="003831FF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 элемен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кирского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</w:t>
            </w:r>
            <w:r w:rsidR="00720562" w:rsidRPr="00601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3831FF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орфо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 биолог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 технолог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 учебная нагрузка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 –дневной учебной недел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</w:tr>
      <w:tr w:rsidR="00EC7E68" w:rsidRPr="00EC7E68" w:rsidTr="00EC7E68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внеурочной деятельности: духовно-нравственное,  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культурное, социальное, спортивно-оздоровительно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EC7E68" w:rsidRPr="00EC7E68" w:rsidRDefault="00720562" w:rsidP="00EC7E68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основное  общее образование (6 классы) 2020-2021 учебный год</w:t>
      </w:r>
      <w:r w:rsidRPr="00EC7E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744"/>
        <w:gridCol w:w="881"/>
        <w:gridCol w:w="894"/>
        <w:gridCol w:w="747"/>
        <w:gridCol w:w="747"/>
        <w:gridCol w:w="745"/>
      </w:tblGrid>
      <w:tr w:rsidR="00720562" w:rsidRPr="00EC7E68" w:rsidTr="00720562">
        <w:trPr>
          <w:cantSplit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920337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д</w:t>
            </w:r>
          </w:p>
        </w:tc>
      </w:tr>
      <w:tr w:rsidR="00720562" w:rsidRPr="00EC7E68" w:rsidTr="00720562">
        <w:trPr>
          <w:trHeight w:val="253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0562" w:rsidRPr="00EC7E68" w:rsidTr="00720562">
        <w:trPr>
          <w:trHeight w:val="315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562" w:rsidRPr="00EC7E68" w:rsidTr="00720562">
        <w:trPr>
          <w:trHeight w:val="347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родная литератур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0562" w:rsidRPr="00EC7E68" w:rsidTr="00720562">
        <w:trPr>
          <w:trHeight w:val="271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0562" w:rsidRPr="00EC7E68" w:rsidTr="00720562">
        <w:trPr>
          <w:trHeight w:val="321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562" w:rsidRPr="00EC7E68" w:rsidTr="00720562">
        <w:trPr>
          <w:trHeight w:val="329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235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0562" w:rsidRPr="00EC7E68" w:rsidTr="00720562">
        <w:trPr>
          <w:trHeight w:val="269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562" w:rsidRPr="00EC7E68" w:rsidTr="00720562">
        <w:trPr>
          <w:trHeight w:val="329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562" w:rsidRPr="00EC7E68" w:rsidTr="00720562">
        <w:trPr>
          <w:trHeight w:val="277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и            информатик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0562" w:rsidRPr="00EC7E68" w:rsidTr="00720562">
        <w:trPr>
          <w:trHeight w:val="253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229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218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56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169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255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562" w:rsidRPr="00EC7E68" w:rsidTr="00720562">
        <w:trPr>
          <w:trHeight w:val="255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562" w:rsidRPr="00EC7E68" w:rsidTr="00720562">
        <w:trPr>
          <w:trHeight w:val="205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0562" w:rsidRPr="00EC7E68" w:rsidTr="00720562">
        <w:trPr>
          <w:trHeight w:val="290"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0562" w:rsidRPr="00EC7E68" w:rsidTr="00720562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0562" w:rsidRPr="00EC7E68" w:rsidTr="00720562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0562" w:rsidRPr="00EC7E68" w:rsidTr="00720562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B0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е с элементами башкирского  государственно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языка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орфограф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601AB7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601AB7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 биолог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601AB7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 математик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62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 литератур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 учебная нагрузка</w:t>
            </w:r>
          </w:p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 –дневной учебной недел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72056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626CA4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720562" w:rsidRPr="00EC7E68" w:rsidTr="00720562">
        <w:tc>
          <w:tcPr>
            <w:tcW w:w="3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62" w:rsidRPr="00EC7E68" w:rsidRDefault="0072056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внеурочной деятельности: духовно-нравственное,  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, социальное, спортивно-оздоровительн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62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2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EC7E68" w:rsidRPr="00EC7E68" w:rsidRDefault="00EC7E68" w:rsidP="00EC7E6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7E68" w:rsidRPr="00EC7E68" w:rsidRDefault="00EC7E68" w:rsidP="00153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</w:p>
    <w:p w:rsidR="00EC7E68" w:rsidRPr="00EC7E68" w:rsidRDefault="00EC7E68" w:rsidP="00BA76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>МБОУ</w:t>
      </w:r>
      <w:r w:rsidR="00BA7697">
        <w:rPr>
          <w:rFonts w:ascii="Times New Roman" w:eastAsia="Calibri" w:hAnsi="Times New Roman" w:cs="Times New Roman"/>
          <w:sz w:val="28"/>
          <w:szCs w:val="28"/>
        </w:rPr>
        <w:t xml:space="preserve"> «Школа №104 им. М. </w:t>
      </w:r>
      <w:proofErr w:type="spellStart"/>
      <w:r w:rsidR="00BA7697">
        <w:rPr>
          <w:rFonts w:ascii="Times New Roman" w:eastAsia="Calibri" w:hAnsi="Times New Roman" w:cs="Times New Roman"/>
          <w:sz w:val="28"/>
          <w:szCs w:val="28"/>
        </w:rPr>
        <w:t>Шаймуратова</w:t>
      </w:r>
      <w:proofErr w:type="spellEnd"/>
      <w:r w:rsidR="00BA769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основное  общее образование </w:t>
      </w:r>
      <w:proofErr w:type="gramStart"/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EC7E68">
        <w:rPr>
          <w:rFonts w:ascii="Times New Roman" w:eastAsia="Calibri" w:hAnsi="Times New Roman" w:cs="Times New Roman"/>
          <w:sz w:val="28"/>
          <w:szCs w:val="28"/>
        </w:rPr>
        <w:t>7- 9 классы</w:t>
      </w:r>
      <w:r w:rsidRPr="00EC7E68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EC7E68">
        <w:rPr>
          <w:rFonts w:ascii="Times New Roman" w:eastAsia="Calibri" w:hAnsi="Times New Roman" w:cs="Times New Roman"/>
          <w:sz w:val="28"/>
          <w:szCs w:val="28"/>
        </w:rPr>
        <w:t xml:space="preserve"> 2020-2021 учебный год</w:t>
      </w:r>
      <w:r w:rsidRPr="00EC7E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56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4668"/>
        <w:gridCol w:w="902"/>
        <w:gridCol w:w="757"/>
        <w:gridCol w:w="755"/>
        <w:gridCol w:w="904"/>
        <w:gridCol w:w="904"/>
        <w:gridCol w:w="904"/>
      </w:tblGrid>
      <w:tr w:rsidR="009A7883" w:rsidRPr="00EC7E68" w:rsidTr="009A7883">
        <w:trPr>
          <w:gridAfter w:val="1"/>
          <w:wAfter w:w="369" w:type="pct"/>
          <w:cantSplit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бв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г</w:t>
            </w:r>
          </w:p>
        </w:tc>
      </w:tr>
      <w:tr w:rsidR="009A7883" w:rsidRPr="00EC7E68" w:rsidTr="009A7883">
        <w:trPr>
          <w:gridAfter w:val="1"/>
          <w:wAfter w:w="369" w:type="pct"/>
          <w:trHeight w:val="253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315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A7883" w:rsidRPr="00EC7E68" w:rsidTr="009A7883">
        <w:trPr>
          <w:gridAfter w:val="1"/>
          <w:wAfter w:w="369" w:type="pct"/>
          <w:trHeight w:val="347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родная литература 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9A7883" w:rsidRPr="00EC7E68" w:rsidTr="009A7883">
        <w:trPr>
          <w:gridAfter w:val="1"/>
          <w:wAfter w:w="369" w:type="pct"/>
          <w:trHeight w:val="271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9A7883" w:rsidRPr="00EC7E68" w:rsidTr="009A7883">
        <w:trPr>
          <w:gridAfter w:val="1"/>
          <w:wAfter w:w="369" w:type="pct"/>
          <w:trHeight w:val="321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A7883" w:rsidRPr="00EC7E68" w:rsidTr="009A7883">
        <w:trPr>
          <w:gridAfter w:val="1"/>
          <w:wAfter w:w="369" w:type="pct"/>
          <w:trHeight w:val="329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883" w:rsidRPr="00EC7E68" w:rsidTr="009A7883">
        <w:trPr>
          <w:gridAfter w:val="1"/>
          <w:wAfter w:w="369" w:type="pct"/>
          <w:trHeight w:val="235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69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9A7883" w:rsidRPr="00EC7E68" w:rsidTr="009A7883">
        <w:trPr>
          <w:gridAfter w:val="1"/>
          <w:wAfter w:w="369" w:type="pct"/>
          <w:trHeight w:val="329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53"/>
        </w:trPr>
        <w:tc>
          <w:tcPr>
            <w:tcW w:w="100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9A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 и            информатик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29"/>
        </w:trPr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18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565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883" w:rsidRPr="00EC7E68" w:rsidTr="009A7883">
        <w:trPr>
          <w:gridAfter w:val="1"/>
          <w:wAfter w:w="369" w:type="pct"/>
          <w:trHeight w:val="169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A7883" w:rsidRPr="00EC7E68" w:rsidTr="009A7883">
        <w:trPr>
          <w:gridAfter w:val="1"/>
          <w:wAfter w:w="369" w:type="pct"/>
          <w:trHeight w:val="255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55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  <w:trHeight w:val="205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9A7883" w:rsidRPr="00EC7E68" w:rsidTr="009A7883">
        <w:trPr>
          <w:gridAfter w:val="1"/>
          <w:wAfter w:w="369" w:type="pct"/>
          <w:trHeight w:val="290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сновы безопасности жизнедеятельност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9A7883" w:rsidRPr="00EC7E68" w:rsidTr="009A7883"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9" w:type="pct"/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A7883" w:rsidRPr="00EC7E68" w:rsidTr="009A7883"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9" w:type="pct"/>
          </w:tcPr>
          <w:p w:rsidR="009A7883" w:rsidRPr="00EC7E68" w:rsidRDefault="009A7883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язык как государственный язык Республики Башкортостан</w:t>
            </w:r>
            <w:r w:rsidR="0072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едение с элементами 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кирского </w:t>
            </w:r>
            <w:r w:rsidR="00153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6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883" w:rsidRPr="00EC7E68" w:rsidTr="001534B2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математических зада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34B2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B2" w:rsidRPr="00EC7E68" w:rsidRDefault="001534B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тандартных геометрических</w:t>
            </w: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B2" w:rsidRPr="00EC7E68" w:rsidRDefault="001534B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B2" w:rsidRPr="00EC7E68" w:rsidRDefault="001534B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B2" w:rsidRPr="00EC7E68" w:rsidRDefault="001534B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B2" w:rsidRDefault="001534B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B2" w:rsidRDefault="001534B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ы орфограф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 учебная нагрузка</w:t>
            </w:r>
          </w:p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 –дневной учебной недел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</w:tr>
      <w:tr w:rsidR="009A7883" w:rsidRPr="00EC7E68" w:rsidTr="009A7883">
        <w:trPr>
          <w:gridAfter w:val="1"/>
          <w:wAfter w:w="369" w:type="pct"/>
        </w:trPr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83" w:rsidRPr="00EC7E68" w:rsidRDefault="009A7883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внеурочной деятельности: духовно-нравственное,  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культурное, социальное, спортивно-оздоровительно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9A7883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83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83" w:rsidRPr="00EC7E68" w:rsidRDefault="00CF76D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е общее образование  10А  класс </w:t>
      </w:r>
      <w:r w:rsidRPr="00EC7E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652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ческий </w:t>
      </w: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ь)                                                                                                2020-2021 учебный год</w:t>
      </w:r>
    </w:p>
    <w:tbl>
      <w:tblPr>
        <w:tblW w:w="51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3768"/>
        <w:gridCol w:w="34"/>
        <w:gridCol w:w="1231"/>
        <w:gridCol w:w="1541"/>
        <w:gridCol w:w="1689"/>
      </w:tblGrid>
      <w:tr w:rsidR="00EC7E68" w:rsidRPr="00EC7E68" w:rsidTr="00EF6F13">
        <w:trPr>
          <w:cantSplit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учебных нед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учебные недели</w:t>
            </w:r>
          </w:p>
        </w:tc>
      </w:tr>
      <w:tr w:rsidR="00EC7E68" w:rsidRPr="00EC7E68" w:rsidTr="00EC7E68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CD5442" w:rsidRPr="00EC7E68" w:rsidTr="00CD5442">
        <w:trPr>
          <w:trHeight w:val="253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42" w:rsidRPr="00EC7E68" w:rsidRDefault="00CD544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и литератур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442" w:rsidRPr="00EC7E68" w:rsidRDefault="00CD5442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42" w:rsidRPr="00EC7E68" w:rsidRDefault="00CD544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42" w:rsidRPr="00EC7E68" w:rsidRDefault="00CD5442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42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CD5442">
        <w:trPr>
          <w:trHeight w:val="315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12FD" w:rsidRPr="00EC7E68" w:rsidTr="00BD7446">
        <w:trPr>
          <w:trHeight w:val="3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D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язык и родная литератур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D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ой язык 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EF6F13">
        <w:trPr>
          <w:trHeight w:val="321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остранный язык  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12FD" w:rsidRPr="00EC7E68" w:rsidTr="00EF6F13">
        <w:trPr>
          <w:trHeight w:val="23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2FD" w:rsidRPr="00EC7E68" w:rsidTr="00EF6F13">
        <w:trPr>
          <w:trHeight w:val="27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 и            информатик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12FD" w:rsidRPr="00EC7E68" w:rsidTr="000B12FD">
        <w:trPr>
          <w:trHeight w:val="169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ые науки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943F06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12FD" w:rsidRPr="00EC7E68" w:rsidTr="00EF6F13">
        <w:trPr>
          <w:trHeight w:val="255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B12FD" w:rsidRPr="00EC7E68" w:rsidTr="00EF6F13"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2FD" w:rsidRPr="00EC7E68" w:rsidTr="00EF6F13"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2FD" w:rsidRPr="00EC7E68" w:rsidTr="00EF6F13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3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EC7E68">
        <w:tc>
          <w:tcPr>
            <w:tcW w:w="3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B12FD" w:rsidRPr="00EC7E68" w:rsidTr="00EC7E68">
        <w:tc>
          <w:tcPr>
            <w:tcW w:w="3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 формируемая участниками образовательных отношен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12FD" w:rsidRPr="00EC7E68" w:rsidTr="00CD5442"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язык и литература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62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12FD" w:rsidRPr="00EC7E68" w:rsidTr="000B12FD"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0B12FD">
        <w:tc>
          <w:tcPr>
            <w:tcW w:w="1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 и            информатика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0B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12FD" w:rsidRPr="00EC7E68" w:rsidTr="00EC7E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и курсы по выбору</w:t>
            </w:r>
          </w:p>
        </w:tc>
      </w:tr>
      <w:tr w:rsidR="000B12FD" w:rsidRPr="00EC7E68" w:rsidTr="00EF6F13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EF6F13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2FD" w:rsidRPr="00EC7E68" w:rsidTr="00EC7E68">
        <w:tc>
          <w:tcPr>
            <w:tcW w:w="3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ьно допустимая  учебная нагрузка                            при  5 –дневной учебной неделе</w:t>
            </w:r>
          </w:p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0B12FD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B12FD" w:rsidRPr="00EC7E68" w:rsidTr="00EC7E68">
        <w:tc>
          <w:tcPr>
            <w:tcW w:w="3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FD" w:rsidRPr="00EC7E68" w:rsidRDefault="000B12FD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внеурочной деятельности: </w:t>
            </w: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ховно-нравственное,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интеллектуальное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щекультурное,  социальное,  спортивно-оздоровительное</w:t>
            </w: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4A599F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C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FD" w:rsidRPr="00EC7E68" w:rsidRDefault="00662E6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C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</w:tbl>
    <w:p w:rsidR="00EC7E68" w:rsidRPr="00EC7E68" w:rsidRDefault="00EC7E68" w:rsidP="00EC7E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76D9" w:rsidRDefault="00CF76D9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76D9" w:rsidRDefault="00CF76D9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C7E68" w:rsidRPr="008B0E44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ебный план </w:t>
      </w:r>
    </w:p>
    <w:p w:rsidR="00EC7E68" w:rsidRPr="008B0E44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«Школа №104 им. М. </w:t>
      </w:r>
      <w:proofErr w:type="spellStart"/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>Шаймуратова</w:t>
      </w:r>
      <w:proofErr w:type="spellEnd"/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</w:p>
    <w:p w:rsidR="00EC7E68" w:rsidRPr="008B0E44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>городского округа город Уфа Республики Башкортостан</w:t>
      </w:r>
    </w:p>
    <w:p w:rsidR="00B01E0A" w:rsidRDefault="00EC7E68" w:rsidP="008B0E4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е общее образование  10Б многопрофильный класс                                                                                               </w:t>
      </w:r>
      <w:r w:rsidRPr="008B0E44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(</w:t>
      </w:r>
      <w:r w:rsidRPr="008B0E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</w:t>
      </w:r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иально-экономический профиль, </w:t>
      </w:r>
      <w:proofErr w:type="gramStart"/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>естественно-научный</w:t>
      </w:r>
      <w:proofErr w:type="gramEnd"/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филь)</w:t>
      </w:r>
    </w:p>
    <w:p w:rsidR="00EC7E68" w:rsidRPr="008B0E44" w:rsidRDefault="008B0E44" w:rsidP="008B0E4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E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736"/>
        <w:gridCol w:w="1282"/>
        <w:gridCol w:w="1086"/>
        <w:gridCol w:w="1090"/>
        <w:gridCol w:w="1213"/>
        <w:gridCol w:w="18"/>
        <w:gridCol w:w="1059"/>
      </w:tblGrid>
      <w:tr w:rsidR="00EC7E68" w:rsidRPr="00EC7E68" w:rsidTr="00662E69">
        <w:trPr>
          <w:cantSplit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-экон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</w:t>
            </w:r>
            <w:proofErr w:type="spellEnd"/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-экон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</w:t>
            </w:r>
            <w:proofErr w:type="spellEnd"/>
            <w:proofErr w:type="gramStart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</w:t>
            </w:r>
            <w:proofErr w:type="spellEnd"/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7E68" w:rsidRPr="00EC7E68" w:rsidTr="00662E69">
        <w:trPr>
          <w:cantSplit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учебных недель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EC7E68" w:rsidRPr="00EC7E68" w:rsidRDefault="00EC7E68" w:rsidP="008B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учебные недели</w:t>
            </w:r>
          </w:p>
        </w:tc>
      </w:tr>
      <w:tr w:rsidR="00EC7E68" w:rsidRPr="00EC7E68" w:rsidTr="00EC7E68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C7E68" w:rsidRPr="00EC7E68" w:rsidTr="00662E69">
        <w:trPr>
          <w:trHeight w:val="253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литература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3F06" w:rsidRPr="00EC7E68" w:rsidTr="00662E69">
        <w:trPr>
          <w:trHeight w:val="315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F06" w:rsidRPr="00EC7E68" w:rsidTr="00662E69">
        <w:trPr>
          <w:trHeight w:val="31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06" w:rsidRPr="00EC7E68" w:rsidRDefault="00943F06" w:rsidP="00BD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ной язык и родная литература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3F06" w:rsidRPr="00EC7E68" w:rsidTr="00662E69">
        <w:trPr>
          <w:trHeight w:val="3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F06" w:rsidRPr="00EC7E68" w:rsidTr="00662E69">
        <w:trPr>
          <w:trHeight w:val="235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9A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у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F06" w:rsidRPr="00EC7E68" w:rsidTr="00662E69">
        <w:trPr>
          <w:trHeight w:val="269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F06" w:rsidRPr="00EC7E68" w:rsidTr="00662E69">
        <w:trPr>
          <w:trHeight w:val="329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F06" w:rsidRPr="00EC7E68" w:rsidTr="00662E69">
        <w:trPr>
          <w:trHeight w:val="27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           информатик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3F06" w:rsidRPr="00EC7E68" w:rsidTr="00662E69">
        <w:trPr>
          <w:trHeight w:val="169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ественные науки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F5013A" w:rsidP="006B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F5013A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F5013A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F06" w:rsidRPr="00EC7E68" w:rsidTr="00662E69">
        <w:trPr>
          <w:trHeight w:val="255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3F06" w:rsidRPr="00EC7E68" w:rsidTr="00662E69">
        <w:trPr>
          <w:trHeight w:val="255"/>
        </w:trPr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F06" w:rsidRPr="00EC7E68" w:rsidTr="00662E69"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BA7697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F06" w:rsidRPr="00EC7E68" w:rsidTr="00662E69"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943F06" w:rsidRPr="00EC7E68" w:rsidTr="00662E69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CF76D9" w:rsidRDefault="00943F06" w:rsidP="00B3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F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3F06" w:rsidRPr="00EC7E68" w:rsidTr="00662E69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F5013A" w:rsidP="00382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43F06" w:rsidRPr="00EC7E68" w:rsidTr="00662E69">
        <w:tc>
          <w:tcPr>
            <w:tcW w:w="3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,  формируемая участниками образовательных </w:t>
            </w: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43F06" w:rsidRPr="00EC7E68" w:rsidTr="00662E69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у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3F06" w:rsidRPr="00EC7E68" w:rsidTr="00662E69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06" w:rsidRPr="00EC7E68" w:rsidRDefault="00943F06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           информатик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B01E0A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B01E0A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6" w:rsidRPr="00EC7E68" w:rsidRDefault="00943F06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76D9" w:rsidRPr="00EC7E68" w:rsidTr="00662E69"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D9" w:rsidRPr="00EC7E68" w:rsidRDefault="00CF76D9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ые нау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6D9" w:rsidRPr="00EC7E68" w:rsidTr="00662E69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D9" w:rsidRPr="00EC7E68" w:rsidRDefault="00CF76D9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6D9" w:rsidRPr="00EC7E68" w:rsidTr="00662E69"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D9" w:rsidRPr="00EC7E68" w:rsidRDefault="00CF76D9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9" w:rsidRPr="00EC7E68" w:rsidRDefault="00CF76D9" w:rsidP="006B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013A" w:rsidRPr="00EC7E68" w:rsidTr="00662E69"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3A" w:rsidRPr="008B0E44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курсы по выбору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13A" w:rsidRPr="00EC7E68" w:rsidTr="00662E69"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A" w:rsidRPr="00EC7E68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013A" w:rsidRPr="00EC7E68" w:rsidTr="00662E69"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A" w:rsidRPr="00EC7E68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13A" w:rsidRPr="00EC7E68" w:rsidTr="00662E69"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3A" w:rsidRPr="00EC7E68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главы органической и неорганической хим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13A" w:rsidRPr="00EC7E68" w:rsidTr="00662E69"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3A" w:rsidRPr="00EC7E68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 учебная нагрузка</w:t>
            </w:r>
          </w:p>
          <w:p w:rsidR="00F5013A" w:rsidRPr="00EC7E68" w:rsidRDefault="00F5013A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 –дневной учебной недел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3A" w:rsidRPr="00EC7E68" w:rsidRDefault="00F5013A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62E69" w:rsidRPr="00EC7E68" w:rsidTr="00662E69">
        <w:tc>
          <w:tcPr>
            <w:tcW w:w="3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69" w:rsidRPr="00EC7E68" w:rsidRDefault="00662E69" w:rsidP="00BA7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неурочной деятель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69" w:rsidRPr="00EC7E68" w:rsidRDefault="00662E6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9" w:rsidRPr="00EC7E68" w:rsidRDefault="00662E6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69" w:rsidRDefault="00662E6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9" w:rsidRPr="00EC7E68" w:rsidRDefault="00662E69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:rsidR="00B01E0A" w:rsidRDefault="00B01E0A" w:rsidP="003064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1E0A" w:rsidRDefault="00B01E0A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е общее образование  11А  класс </w:t>
      </w:r>
      <w:r w:rsidRPr="00EC7E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физико-математический профиль</w:t>
      </w:r>
      <w:r w:rsidRPr="00EC7E68">
        <w:rPr>
          <w:rFonts w:ascii="Calibri" w:eastAsia="Calibri" w:hAnsi="Calibri" w:cs="Times New Roman"/>
          <w:lang w:eastAsia="ru-RU"/>
        </w:rPr>
        <w:t>)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2020-2021 учебный год</w:t>
      </w:r>
      <w:r w:rsidRPr="00EC7E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tbl>
      <w:tblPr>
        <w:tblpPr w:leftFromText="180" w:rightFromText="180" w:bottomFromText="200" w:vertAnchor="text" w:horzAnchor="margin" w:tblpY="114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0"/>
        <w:gridCol w:w="2125"/>
      </w:tblGrid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C7E68" w:rsidRPr="00EC7E68" w:rsidTr="00EC7E68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  <w:r w:rsidRPr="00EC7E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68" w:rsidRPr="00EC7E68" w:rsidTr="00EC7E68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EC7E68" w:rsidRPr="00EC7E68" w:rsidTr="00EC7E68">
        <w:trPr>
          <w:trHeight w:val="69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rPr>
          <w:trHeight w:val="448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ивные учебные предметы,  практики, проекты, </w:t>
            </w:r>
          </w:p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7913CD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 допустимая  учебная нагрузка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ри 5 –дневной учебной неделе  </w:t>
            </w:r>
          </w:p>
          <w:p w:rsidR="00EC7E68" w:rsidRPr="00EC7E68" w:rsidRDefault="00EC7E68" w:rsidP="00EC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</w:tr>
    </w:tbl>
    <w:p w:rsidR="00EC7E68" w:rsidRPr="00EC7E68" w:rsidRDefault="00EC7E68" w:rsidP="00EC7E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7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EC7E68" w:rsidRPr="00306432" w:rsidRDefault="00EC7E68" w:rsidP="00306432">
      <w:pPr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е общее образование  11Б  класс </w:t>
      </w:r>
      <w:r w:rsidRPr="00EC7E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ий профиль</w:t>
      </w:r>
      <w:r w:rsidRPr="00EC7E68">
        <w:rPr>
          <w:rFonts w:ascii="Calibri" w:eastAsia="Calibri" w:hAnsi="Calibri" w:cs="Times New Roman"/>
          <w:lang w:eastAsia="ru-RU"/>
        </w:rPr>
        <w:t>)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2020-2021 учебный год</w:t>
      </w:r>
      <w:r w:rsidRPr="00EC7E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3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5"/>
      </w:tblGrid>
      <w:tr w:rsidR="00EC7E68" w:rsidRPr="00EC7E68" w:rsidTr="00EC7E68">
        <w:trPr>
          <w:trHeight w:val="41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е предметы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EC7E68" w:rsidRPr="00EC7E68" w:rsidTr="00EC7E68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EC7E68" w:rsidRPr="00EC7E68" w:rsidTr="00EC7E68">
        <w:trPr>
          <w:trHeight w:val="2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rPr>
          <w:trHeight w:val="25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C7E68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EC7E68" w:rsidRPr="00EC7E68" w:rsidTr="00EC7E68">
        <w:trPr>
          <w:trHeight w:val="34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EC7E68" w:rsidRPr="00EC7E68" w:rsidTr="00EC7E68">
        <w:trPr>
          <w:trHeight w:val="24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E68" w:rsidRPr="00EC7E68" w:rsidTr="00EC7E68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ый (национально-региональный)  компонент 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C7E68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EC7E68" w:rsidRPr="00EC7E68" w:rsidTr="00EC7E68">
        <w:trPr>
          <w:trHeight w:val="563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ивные учебные предметы,  практики, проекты,                          </w:t>
            </w:r>
          </w:p>
          <w:p w:rsidR="00EC7E68" w:rsidRPr="00EC7E68" w:rsidRDefault="00EC7E68" w:rsidP="00EC7E68">
            <w:pPr>
              <w:spacing w:after="0"/>
              <w:rPr>
                <w:rFonts w:ascii="Calibri" w:eastAsia="Calibri" w:hAnsi="Calibri" w:cs="Times New Roman"/>
              </w:rPr>
            </w:pPr>
            <w:r w:rsidRPr="00EC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сследовательская деятельность</w:t>
            </w:r>
            <w:r w:rsidRPr="00EC7E68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E68" w:rsidRPr="00EC7E68" w:rsidTr="00EC7E6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ельно допустимая  учебная нагрузка  при 5 –дневной учебной неделе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C7E68" w:rsidRPr="00EC7E68" w:rsidRDefault="00EC7E68" w:rsidP="00EC7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7E68" w:rsidRPr="00EC7E68" w:rsidRDefault="00EC7E68" w:rsidP="00EC7E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68" w:rsidRPr="00EC7E68" w:rsidRDefault="00EC7E68" w:rsidP="008B0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432" w:rsidRDefault="00306432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E68" w:rsidRPr="00EC7E68" w:rsidRDefault="00384FDD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ый план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«Школа №104 им. М. </w:t>
      </w:r>
      <w:proofErr w:type="spellStart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е общее образование  11В  класс </w:t>
      </w:r>
      <w:r w:rsidRPr="00EC7E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химико-биологический профиль</w:t>
      </w:r>
      <w:r w:rsidRPr="00EC7E68">
        <w:rPr>
          <w:rFonts w:ascii="Calibri" w:eastAsia="Calibri" w:hAnsi="Calibri" w:cs="Times New Roman"/>
          <w:lang w:eastAsia="ru-RU"/>
        </w:rPr>
        <w:t>)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7E68">
        <w:rPr>
          <w:rFonts w:ascii="Times New Roman" w:eastAsia="Calibri" w:hAnsi="Times New Roman" w:cs="Times New Roman"/>
          <w:sz w:val="28"/>
          <w:szCs w:val="28"/>
          <w:lang w:eastAsia="ru-RU"/>
        </w:rPr>
        <w:t>2020-2021 учебный год</w:t>
      </w:r>
      <w:r w:rsidRPr="00EC7E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114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1"/>
        <w:gridCol w:w="2834"/>
      </w:tblGrid>
      <w:tr w:rsidR="00EC7E68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EC7E68" w:rsidRPr="00EC7E68" w:rsidTr="00EE5B0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EC7E68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68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68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  <w:r w:rsidRPr="00EC7E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E68" w:rsidRPr="00EC7E68" w:rsidRDefault="00EC7E68" w:rsidP="00EC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5B00" w:rsidRPr="00EC7E68" w:rsidTr="00EE5B0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5B00" w:rsidRPr="00EC7E68" w:rsidTr="00EE5B0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 компонент</w:t>
            </w:r>
          </w:p>
        </w:tc>
      </w:tr>
      <w:tr w:rsidR="00EE5B00" w:rsidRPr="00EC7E68" w:rsidTr="00EE5B00">
        <w:trPr>
          <w:trHeight w:val="690"/>
        </w:trPr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rPr>
          <w:trHeight w:val="406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EE5B00" w:rsidRPr="00EC7E68" w:rsidTr="00EE5B00">
        <w:trPr>
          <w:trHeight w:val="406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ивные учебные предметы,  практики, проекты,                 </w:t>
            </w:r>
          </w:p>
          <w:p w:rsidR="00EE5B00" w:rsidRPr="00EC7E68" w:rsidRDefault="00EE5B00" w:rsidP="00EE5B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тельская деятельность</w:t>
            </w:r>
            <w:r w:rsidRPr="00EC7E68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и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5B00" w:rsidRPr="00EC7E68" w:rsidTr="00EE5B00"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00" w:rsidRPr="00EC7E68" w:rsidRDefault="00EE5B00" w:rsidP="00EE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о допустимая  учебная нагрузка </w:t>
            </w:r>
            <w:proofErr w:type="gramStart"/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E5B00" w:rsidRPr="00EC7E68" w:rsidRDefault="00EE5B00" w:rsidP="00EE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дневной учебной неделе  </w:t>
            </w:r>
          </w:p>
          <w:p w:rsidR="00EE5B00" w:rsidRPr="00EC7E68" w:rsidRDefault="00EE5B00" w:rsidP="00EE5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00" w:rsidRPr="00EC7E68" w:rsidRDefault="00EE5B00" w:rsidP="00E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E68" w:rsidRPr="00EC7E68" w:rsidRDefault="00EC7E68" w:rsidP="00EC7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218" w:rsidRPr="003B3218" w:rsidRDefault="003B3218" w:rsidP="003B32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218" w:rsidRPr="003B3218" w:rsidRDefault="003B3218" w:rsidP="003B32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D22" w:rsidRPr="009B6AAF" w:rsidRDefault="007F5D22" w:rsidP="009B6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677" w:rsidRDefault="00897677"/>
    <w:sectPr w:rsidR="00897677" w:rsidSect="00306432">
      <w:footerReference w:type="default" r:id="rId10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9C" w:rsidRDefault="00070B9C" w:rsidP="00BA7697">
      <w:pPr>
        <w:spacing w:after="0" w:line="240" w:lineRule="auto"/>
      </w:pPr>
      <w:r>
        <w:separator/>
      </w:r>
    </w:p>
  </w:endnote>
  <w:endnote w:type="continuationSeparator" w:id="0">
    <w:p w:rsidR="00070B9C" w:rsidRDefault="00070B9C" w:rsidP="00BA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14308"/>
      <w:docPartObj>
        <w:docPartGallery w:val="Page Numbers (Bottom of Page)"/>
        <w:docPartUnique/>
      </w:docPartObj>
    </w:sdtPr>
    <w:sdtEndPr/>
    <w:sdtContent>
      <w:p w:rsidR="00F93D54" w:rsidRDefault="00F93D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32">
          <w:rPr>
            <w:noProof/>
          </w:rPr>
          <w:t>25</w:t>
        </w:r>
        <w:r>
          <w:fldChar w:fldCharType="end"/>
        </w:r>
      </w:p>
    </w:sdtContent>
  </w:sdt>
  <w:p w:rsidR="00F93D54" w:rsidRDefault="00F93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9C" w:rsidRDefault="00070B9C" w:rsidP="00BA7697">
      <w:pPr>
        <w:spacing w:after="0" w:line="240" w:lineRule="auto"/>
      </w:pPr>
      <w:r>
        <w:separator/>
      </w:r>
    </w:p>
  </w:footnote>
  <w:footnote w:type="continuationSeparator" w:id="0">
    <w:p w:rsidR="00070B9C" w:rsidRDefault="00070B9C" w:rsidP="00BA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2403"/>
    <w:multiLevelType w:val="hybridMultilevel"/>
    <w:tmpl w:val="8A3A67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A615F9A"/>
    <w:multiLevelType w:val="hybridMultilevel"/>
    <w:tmpl w:val="DAD6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62"/>
    <w:rsid w:val="00070B9C"/>
    <w:rsid w:val="0007105C"/>
    <w:rsid w:val="000B12FD"/>
    <w:rsid w:val="000B5CF9"/>
    <w:rsid w:val="000D5F32"/>
    <w:rsid w:val="00102E68"/>
    <w:rsid w:val="001534B2"/>
    <w:rsid w:val="00164F6E"/>
    <w:rsid w:val="00166EB5"/>
    <w:rsid w:val="001763DD"/>
    <w:rsid w:val="00176AD0"/>
    <w:rsid w:val="001A1DA4"/>
    <w:rsid w:val="001C147D"/>
    <w:rsid w:val="001E0A9F"/>
    <w:rsid w:val="00203CE1"/>
    <w:rsid w:val="00216EA4"/>
    <w:rsid w:val="00246730"/>
    <w:rsid w:val="00295AB0"/>
    <w:rsid w:val="002A31E1"/>
    <w:rsid w:val="002B7CA5"/>
    <w:rsid w:val="002E02F9"/>
    <w:rsid w:val="002F7F23"/>
    <w:rsid w:val="00306432"/>
    <w:rsid w:val="00322C96"/>
    <w:rsid w:val="00343844"/>
    <w:rsid w:val="00353ECE"/>
    <w:rsid w:val="003658DE"/>
    <w:rsid w:val="00377441"/>
    <w:rsid w:val="00382567"/>
    <w:rsid w:val="003825AB"/>
    <w:rsid w:val="003831FF"/>
    <w:rsid w:val="00384FDD"/>
    <w:rsid w:val="00385D8A"/>
    <w:rsid w:val="003B3218"/>
    <w:rsid w:val="003C4108"/>
    <w:rsid w:val="003D3411"/>
    <w:rsid w:val="00403724"/>
    <w:rsid w:val="00440678"/>
    <w:rsid w:val="004A599F"/>
    <w:rsid w:val="004C79DC"/>
    <w:rsid w:val="00530A5B"/>
    <w:rsid w:val="0055493A"/>
    <w:rsid w:val="00597E0F"/>
    <w:rsid w:val="00601AB7"/>
    <w:rsid w:val="00626CA4"/>
    <w:rsid w:val="00652C51"/>
    <w:rsid w:val="00662E69"/>
    <w:rsid w:val="006B048F"/>
    <w:rsid w:val="006B4D36"/>
    <w:rsid w:val="006F10AB"/>
    <w:rsid w:val="00720562"/>
    <w:rsid w:val="00734F34"/>
    <w:rsid w:val="00740841"/>
    <w:rsid w:val="00745310"/>
    <w:rsid w:val="007523F9"/>
    <w:rsid w:val="00771C38"/>
    <w:rsid w:val="00783A62"/>
    <w:rsid w:val="007913CD"/>
    <w:rsid w:val="00791EEC"/>
    <w:rsid w:val="00794A28"/>
    <w:rsid w:val="007B0111"/>
    <w:rsid w:val="007F5D22"/>
    <w:rsid w:val="008509A4"/>
    <w:rsid w:val="00867C3B"/>
    <w:rsid w:val="0087297F"/>
    <w:rsid w:val="00897677"/>
    <w:rsid w:val="008B0E44"/>
    <w:rsid w:val="008E0104"/>
    <w:rsid w:val="0090686B"/>
    <w:rsid w:val="00920337"/>
    <w:rsid w:val="00934FB2"/>
    <w:rsid w:val="00940C89"/>
    <w:rsid w:val="00943F06"/>
    <w:rsid w:val="009859CE"/>
    <w:rsid w:val="009A7883"/>
    <w:rsid w:val="009B6AAF"/>
    <w:rsid w:val="00A072D3"/>
    <w:rsid w:val="00A409EC"/>
    <w:rsid w:val="00A5758F"/>
    <w:rsid w:val="00A76792"/>
    <w:rsid w:val="00AB2E62"/>
    <w:rsid w:val="00AE6CBC"/>
    <w:rsid w:val="00AF787A"/>
    <w:rsid w:val="00B01E0A"/>
    <w:rsid w:val="00B11F1A"/>
    <w:rsid w:val="00B30C23"/>
    <w:rsid w:val="00B871F0"/>
    <w:rsid w:val="00BA7697"/>
    <w:rsid w:val="00BD7446"/>
    <w:rsid w:val="00BF2DDF"/>
    <w:rsid w:val="00C742C5"/>
    <w:rsid w:val="00CD5442"/>
    <w:rsid w:val="00CF76D9"/>
    <w:rsid w:val="00D660B0"/>
    <w:rsid w:val="00DA286B"/>
    <w:rsid w:val="00DC2667"/>
    <w:rsid w:val="00DC4946"/>
    <w:rsid w:val="00DE597F"/>
    <w:rsid w:val="00E2300E"/>
    <w:rsid w:val="00E4515B"/>
    <w:rsid w:val="00E92099"/>
    <w:rsid w:val="00E9255D"/>
    <w:rsid w:val="00EA69E2"/>
    <w:rsid w:val="00EC7E63"/>
    <w:rsid w:val="00EC7E68"/>
    <w:rsid w:val="00EE5B00"/>
    <w:rsid w:val="00EF6F13"/>
    <w:rsid w:val="00F216FA"/>
    <w:rsid w:val="00F5013A"/>
    <w:rsid w:val="00F57E33"/>
    <w:rsid w:val="00F80D62"/>
    <w:rsid w:val="00F8108C"/>
    <w:rsid w:val="00F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300E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71F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7E68"/>
  </w:style>
  <w:style w:type="paragraph" w:styleId="a4">
    <w:name w:val="Balloon Text"/>
    <w:basedOn w:val="a"/>
    <w:link w:val="a5"/>
    <w:uiPriority w:val="99"/>
    <w:semiHidden/>
    <w:unhideWhenUsed/>
    <w:rsid w:val="00EC7E6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6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697"/>
  </w:style>
  <w:style w:type="paragraph" w:styleId="a8">
    <w:name w:val="footer"/>
    <w:basedOn w:val="a"/>
    <w:link w:val="a9"/>
    <w:uiPriority w:val="99"/>
    <w:unhideWhenUsed/>
    <w:rsid w:val="00B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697"/>
  </w:style>
  <w:style w:type="paragraph" w:styleId="aa">
    <w:name w:val="Body Text"/>
    <w:basedOn w:val="a"/>
    <w:link w:val="ab"/>
    <w:uiPriority w:val="99"/>
    <w:semiHidden/>
    <w:unhideWhenUsed/>
    <w:rsid w:val="004C79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C79DC"/>
  </w:style>
  <w:style w:type="table" w:styleId="ac">
    <w:name w:val="Table Grid"/>
    <w:basedOn w:val="a1"/>
    <w:uiPriority w:val="39"/>
    <w:rsid w:val="004C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300E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71F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7E68"/>
  </w:style>
  <w:style w:type="paragraph" w:styleId="a4">
    <w:name w:val="Balloon Text"/>
    <w:basedOn w:val="a"/>
    <w:link w:val="a5"/>
    <w:uiPriority w:val="99"/>
    <w:semiHidden/>
    <w:unhideWhenUsed/>
    <w:rsid w:val="00EC7E6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E6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697"/>
  </w:style>
  <w:style w:type="paragraph" w:styleId="a8">
    <w:name w:val="footer"/>
    <w:basedOn w:val="a"/>
    <w:link w:val="a9"/>
    <w:uiPriority w:val="99"/>
    <w:unhideWhenUsed/>
    <w:rsid w:val="00B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697"/>
  </w:style>
  <w:style w:type="paragraph" w:styleId="aa">
    <w:name w:val="Body Text"/>
    <w:basedOn w:val="a"/>
    <w:link w:val="ab"/>
    <w:uiPriority w:val="99"/>
    <w:semiHidden/>
    <w:unhideWhenUsed/>
    <w:rsid w:val="004C79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C79DC"/>
  </w:style>
  <w:style w:type="table" w:styleId="ac">
    <w:name w:val="Table Grid"/>
    <w:basedOn w:val="a1"/>
    <w:uiPriority w:val="39"/>
    <w:rsid w:val="004C7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B69-4335-46F5-BC9B-409404D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8</Words>
  <Characters>4354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0-09-08T11:51:00Z</cp:lastPrinted>
  <dcterms:created xsi:type="dcterms:W3CDTF">2020-09-09T04:12:00Z</dcterms:created>
  <dcterms:modified xsi:type="dcterms:W3CDTF">2020-09-09T04:12:00Z</dcterms:modified>
</cp:coreProperties>
</file>